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C473" w14:textId="0C70B94F" w:rsidR="0001169D" w:rsidRPr="00A52542" w:rsidRDefault="001E7251" w:rsidP="001E7251">
      <w:pPr>
        <w:widowControl w:val="0"/>
        <w:spacing w:after="0"/>
        <w:jc w:val="center"/>
        <w:rPr>
          <w:rFonts w:ascii="Montserrat Medium" w:hAnsi="Montserrat Medium"/>
          <w:bCs/>
          <w:snapToGrid w:val="0"/>
          <w:sz w:val="28"/>
          <w:szCs w:val="28"/>
        </w:rPr>
      </w:pPr>
      <w:r w:rsidRPr="00A52542">
        <w:rPr>
          <w:rFonts w:ascii="Montserrat Medium" w:hAnsi="Montserrat Medium"/>
          <w:bCs/>
          <w:snapToGrid w:val="0"/>
          <w:sz w:val="28"/>
          <w:szCs w:val="28"/>
        </w:rPr>
        <w:t>ANTOINE TAMESTIT</w:t>
      </w:r>
    </w:p>
    <w:p w14:paraId="236F3ED4" w14:textId="77777777" w:rsidR="0001169D" w:rsidRPr="001E7251" w:rsidRDefault="0001169D" w:rsidP="0001169D">
      <w:pPr>
        <w:widowControl w:val="0"/>
        <w:jc w:val="center"/>
        <w:rPr>
          <w:rFonts w:ascii="Montserrat" w:hAnsi="Montserrat"/>
          <w:bCs/>
          <w:i/>
          <w:iCs/>
          <w:snapToGrid w:val="0"/>
          <w:sz w:val="24"/>
          <w:szCs w:val="24"/>
        </w:rPr>
      </w:pPr>
      <w:r w:rsidRPr="001E7251">
        <w:rPr>
          <w:rFonts w:ascii="Montserrat" w:hAnsi="Montserrat"/>
          <w:bCs/>
          <w:i/>
          <w:iCs/>
          <w:snapToGrid w:val="0"/>
          <w:sz w:val="24"/>
          <w:szCs w:val="24"/>
        </w:rPr>
        <w:t>Viola</w:t>
      </w:r>
    </w:p>
    <w:p w14:paraId="66839102" w14:textId="3E956976" w:rsidR="00B55F2D" w:rsidRPr="00CE5A3B" w:rsidRDefault="00B55F2D" w:rsidP="00B55F2D">
      <w:pPr>
        <w:pStyle w:val="Nessunaspaziatura"/>
        <w:spacing w:after="240"/>
        <w:jc w:val="both"/>
        <w:rPr>
          <w:rFonts w:ascii="Open Sans" w:eastAsia="ArialUnicodeMS" w:hAnsi="Open Sans" w:cs="Open Sans"/>
        </w:rPr>
      </w:pPr>
      <w:r w:rsidRPr="00CE5A3B">
        <w:rPr>
          <w:rFonts w:ascii="Open Sans" w:eastAsia="ArialUnicodeMS" w:hAnsi="Open Sans" w:cs="Open Sans"/>
        </w:rPr>
        <w:t>Antoine Tamestit</w:t>
      </w:r>
      <w:r w:rsidR="00AA0A2B">
        <w:rPr>
          <w:rFonts w:ascii="Open Sans" w:eastAsia="ArialUnicodeMS" w:hAnsi="Open Sans" w:cs="Open Sans"/>
        </w:rPr>
        <w:t>,</w:t>
      </w:r>
      <w:r w:rsidRPr="00CE5A3B">
        <w:rPr>
          <w:rFonts w:ascii="Open Sans" w:eastAsia="ArialUnicodeMS" w:hAnsi="Open Sans" w:cs="Open Sans"/>
        </w:rPr>
        <w:t xml:space="preserve"> voce singolare nel mondo della musica classica, ridefinisce il significato </w:t>
      </w:r>
      <w:proofErr w:type="gramStart"/>
      <w:r w:rsidRPr="00CE5A3B">
        <w:rPr>
          <w:rFonts w:ascii="Open Sans" w:eastAsia="ArialUnicodeMS" w:hAnsi="Open Sans" w:cs="Open Sans"/>
        </w:rPr>
        <w:t xml:space="preserve">di </w:t>
      </w:r>
      <w:r w:rsidR="00AA0A2B">
        <w:rPr>
          <w:rFonts w:ascii="Open Sans" w:eastAsia="ArialUnicodeMS" w:hAnsi="Open Sans" w:cs="Open Sans"/>
        </w:rPr>
        <w:t>del</w:t>
      </w:r>
      <w:proofErr w:type="gramEnd"/>
      <w:r w:rsidR="00AA0A2B">
        <w:rPr>
          <w:rFonts w:ascii="Open Sans" w:eastAsia="ArialUnicodeMS" w:hAnsi="Open Sans" w:cs="Open Sans"/>
        </w:rPr>
        <w:t xml:space="preserve"> termine</w:t>
      </w:r>
      <w:r w:rsidRPr="00CE5A3B">
        <w:rPr>
          <w:rFonts w:ascii="Open Sans" w:eastAsia="ArialUnicodeMS" w:hAnsi="Open Sans" w:cs="Open Sans"/>
        </w:rPr>
        <w:t xml:space="preserve"> violista nel XXI secolo. Antoine Tamestit ha affascinato il pubblico e la critica, portando una nuova prospettiva sia ai capolavori più amati sia alle opere contemporanee. La sua arte unica, caratterizzata da una sensibilità senza pari e da un profondo legame con </w:t>
      </w:r>
      <w:r w:rsidR="00AA0A2B">
        <w:rPr>
          <w:rFonts w:ascii="Open Sans" w:eastAsia="ArialUnicodeMS" w:hAnsi="Open Sans" w:cs="Open Sans"/>
        </w:rPr>
        <w:t>lo</w:t>
      </w:r>
      <w:r w:rsidRPr="00CE5A3B">
        <w:rPr>
          <w:rFonts w:ascii="Open Sans" w:eastAsia="ArialUnicodeMS" w:hAnsi="Open Sans" w:cs="Open Sans"/>
        </w:rPr>
        <w:t xml:space="preserve"> strumento, lo colloca tra i più illustri musicisti del nostro tempo.</w:t>
      </w:r>
    </w:p>
    <w:p w14:paraId="61B6735E" w14:textId="0F7207DE" w:rsidR="00CE5A3B" w:rsidRPr="00CE5A3B" w:rsidRDefault="00CE5A3B" w:rsidP="00CE5A3B">
      <w:pPr>
        <w:pStyle w:val="Nessunaspaziatura"/>
        <w:spacing w:after="240"/>
        <w:jc w:val="both"/>
        <w:rPr>
          <w:rFonts w:ascii="Open Sans" w:eastAsia="ArialUnicodeMS" w:hAnsi="Open Sans" w:cs="Open Sans"/>
        </w:rPr>
      </w:pPr>
      <w:r>
        <w:rPr>
          <w:rFonts w:ascii="Open Sans" w:eastAsia="ArialUnicodeMS" w:hAnsi="Open Sans" w:cs="Open Sans"/>
        </w:rPr>
        <w:t xml:space="preserve">Antoine </w:t>
      </w:r>
      <w:r w:rsidRPr="00CE5A3B">
        <w:rPr>
          <w:rFonts w:ascii="Open Sans" w:eastAsia="ArialUnicodeMS" w:hAnsi="Open Sans" w:cs="Open Sans"/>
        </w:rPr>
        <w:t xml:space="preserve">Tamestit inaugura la stagione </w:t>
      </w:r>
      <w:r>
        <w:rPr>
          <w:rFonts w:ascii="Open Sans" w:eastAsia="ArialUnicodeMS" w:hAnsi="Open Sans" w:cs="Open Sans"/>
        </w:rPr>
        <w:t>20</w:t>
      </w:r>
      <w:r w:rsidRPr="00CE5A3B">
        <w:rPr>
          <w:rFonts w:ascii="Open Sans" w:eastAsia="ArialUnicodeMS" w:hAnsi="Open Sans" w:cs="Open Sans"/>
        </w:rPr>
        <w:t xml:space="preserve">25/26 al </w:t>
      </w:r>
      <w:r w:rsidRPr="00CE5A3B">
        <w:rPr>
          <w:rFonts w:ascii="Open Sans" w:eastAsia="ArialUnicodeMS" w:hAnsi="Open Sans" w:cs="Open Sans"/>
          <w:i/>
          <w:iCs/>
        </w:rPr>
        <w:t>Tanglewood Music Festival</w:t>
      </w:r>
      <w:r w:rsidRPr="00CE5A3B">
        <w:rPr>
          <w:rFonts w:ascii="Open Sans" w:eastAsia="ArialUnicodeMS" w:hAnsi="Open Sans" w:cs="Open Sans"/>
        </w:rPr>
        <w:t xml:space="preserve"> </w:t>
      </w:r>
      <w:r w:rsidR="00AA0A2B">
        <w:rPr>
          <w:rFonts w:ascii="Open Sans" w:eastAsia="ArialUnicodeMS" w:hAnsi="Open Sans" w:cs="Open Sans"/>
        </w:rPr>
        <w:t>in</w:t>
      </w:r>
      <w:r w:rsidRPr="00CE5A3B">
        <w:rPr>
          <w:rFonts w:ascii="Open Sans" w:eastAsia="ArialUnicodeMS" w:hAnsi="Open Sans" w:cs="Open Sans"/>
        </w:rPr>
        <w:t xml:space="preserve"> recital </w:t>
      </w:r>
      <w:r w:rsidR="00AA0A2B">
        <w:rPr>
          <w:rFonts w:ascii="Open Sans" w:eastAsia="ArialUnicodeMS" w:hAnsi="Open Sans" w:cs="Open Sans"/>
        </w:rPr>
        <w:t>con</w:t>
      </w:r>
      <w:r w:rsidRPr="00CE5A3B">
        <w:rPr>
          <w:rFonts w:ascii="Open Sans" w:eastAsia="ArialUnicodeMS" w:hAnsi="Open Sans" w:cs="Open Sans"/>
        </w:rPr>
        <w:t xml:space="preserve"> Leonidas Kavakos, Yo-Yo Ma ed Emanuel Ax</w:t>
      </w:r>
      <w:r>
        <w:rPr>
          <w:rFonts w:ascii="Open Sans" w:eastAsia="ArialUnicodeMS" w:hAnsi="Open Sans" w:cs="Open Sans"/>
        </w:rPr>
        <w:t xml:space="preserve">. </w:t>
      </w:r>
      <w:r w:rsidR="00AA0A2B">
        <w:rPr>
          <w:rFonts w:ascii="Open Sans" w:eastAsia="ArialUnicodeMS" w:hAnsi="Open Sans" w:cs="Open Sans"/>
        </w:rPr>
        <w:t>Torna poi</w:t>
      </w:r>
      <w:r>
        <w:rPr>
          <w:rFonts w:ascii="Open Sans" w:eastAsia="ArialUnicodeMS" w:hAnsi="Open Sans" w:cs="Open Sans"/>
        </w:rPr>
        <w:t xml:space="preserve"> ad esibirsi con la</w:t>
      </w:r>
      <w:r w:rsidRPr="00CE5A3B">
        <w:rPr>
          <w:rFonts w:ascii="Open Sans" w:eastAsia="ArialUnicodeMS" w:hAnsi="Open Sans" w:cs="Open Sans"/>
        </w:rPr>
        <w:t xml:space="preserve"> </w:t>
      </w:r>
      <w:r w:rsidRPr="00CE5A3B">
        <w:rPr>
          <w:rFonts w:ascii="Open Sans" w:eastAsia="ArialUnicodeMS" w:hAnsi="Open Sans" w:cs="Open Sans"/>
          <w:i/>
          <w:iCs/>
        </w:rPr>
        <w:t>London Symphony Orchestra</w:t>
      </w:r>
      <w:r w:rsidRPr="00CE5A3B">
        <w:rPr>
          <w:rFonts w:ascii="Open Sans" w:eastAsia="ArialUnicodeMS" w:hAnsi="Open Sans" w:cs="Open Sans"/>
        </w:rPr>
        <w:t xml:space="preserve">, la </w:t>
      </w:r>
      <w:r w:rsidRPr="00CE5A3B">
        <w:rPr>
          <w:rFonts w:ascii="Open Sans" w:eastAsia="ArialUnicodeMS" w:hAnsi="Open Sans" w:cs="Open Sans"/>
          <w:i/>
          <w:iCs/>
        </w:rPr>
        <w:t>Chicago Symphony Orchestra</w:t>
      </w:r>
      <w:r w:rsidRPr="00CE5A3B">
        <w:rPr>
          <w:rFonts w:ascii="Open Sans" w:eastAsia="ArialUnicodeMS" w:hAnsi="Open Sans" w:cs="Open Sans"/>
        </w:rPr>
        <w:t xml:space="preserve">, </w:t>
      </w:r>
      <w:r>
        <w:rPr>
          <w:rFonts w:ascii="Open Sans" w:eastAsia="ArialUnicodeMS" w:hAnsi="Open Sans" w:cs="Open Sans"/>
        </w:rPr>
        <w:t>l’</w:t>
      </w:r>
      <w:r w:rsidRPr="00CE5A3B">
        <w:rPr>
          <w:rFonts w:ascii="Open Sans" w:eastAsia="ArialUnicodeMS" w:hAnsi="Open Sans" w:cs="Open Sans"/>
        </w:rPr>
        <w:t xml:space="preserve">Orchestra reale del </w:t>
      </w:r>
      <w:proofErr w:type="spellStart"/>
      <w:r w:rsidRPr="00CE5A3B">
        <w:rPr>
          <w:rFonts w:ascii="Open Sans" w:eastAsia="ArialUnicodeMS" w:hAnsi="Open Sans" w:cs="Open Sans"/>
        </w:rPr>
        <w:t>Concertgebouw</w:t>
      </w:r>
      <w:proofErr w:type="spellEnd"/>
      <w:r w:rsidRPr="00CE5A3B">
        <w:rPr>
          <w:rFonts w:ascii="Open Sans" w:eastAsia="ArialUnicodeMS" w:hAnsi="Open Sans" w:cs="Open Sans"/>
        </w:rPr>
        <w:t xml:space="preserve">, la </w:t>
      </w:r>
      <w:r w:rsidRPr="00CE5A3B">
        <w:rPr>
          <w:rFonts w:ascii="Open Sans" w:eastAsia="ArialUnicodeMS" w:hAnsi="Open Sans" w:cs="Open Sans"/>
          <w:i/>
          <w:iCs/>
        </w:rPr>
        <w:t>Cleveland Orchestra</w:t>
      </w:r>
      <w:r w:rsidRPr="00CE5A3B">
        <w:rPr>
          <w:rFonts w:ascii="Open Sans" w:eastAsia="ArialUnicodeMS" w:hAnsi="Open Sans" w:cs="Open Sans"/>
        </w:rPr>
        <w:t>, l</w:t>
      </w:r>
      <w:r>
        <w:rPr>
          <w:rFonts w:ascii="Open Sans" w:eastAsia="ArialUnicodeMS" w:hAnsi="Open Sans" w:cs="Open Sans"/>
        </w:rPr>
        <w:t>’</w:t>
      </w:r>
      <w:r w:rsidRPr="00CE5A3B">
        <w:rPr>
          <w:rFonts w:ascii="Open Sans" w:eastAsia="ArialUnicodeMS" w:hAnsi="Open Sans" w:cs="Open Sans"/>
        </w:rPr>
        <w:t xml:space="preserve">Orchestra del Gewandhaus di Lipsia e </w:t>
      </w:r>
      <w:proofErr w:type="spellStart"/>
      <w:r w:rsidRPr="00CE5A3B">
        <w:rPr>
          <w:rFonts w:ascii="Open Sans" w:eastAsia="ArialUnicodeMS" w:hAnsi="Open Sans" w:cs="Open Sans"/>
        </w:rPr>
        <w:t>l'</w:t>
      </w:r>
      <w:r w:rsidRPr="00CE5A3B">
        <w:rPr>
          <w:rFonts w:ascii="Open Sans" w:eastAsia="ArialUnicodeMS" w:hAnsi="Open Sans" w:cs="Open Sans"/>
          <w:i/>
          <w:iCs/>
        </w:rPr>
        <w:t>Orchestre</w:t>
      </w:r>
      <w:proofErr w:type="spellEnd"/>
      <w:r w:rsidRPr="00CE5A3B">
        <w:rPr>
          <w:rFonts w:ascii="Open Sans" w:eastAsia="ArialUnicodeMS" w:hAnsi="Open Sans" w:cs="Open Sans"/>
          <w:i/>
          <w:iCs/>
        </w:rPr>
        <w:t xml:space="preserve"> de la Suisse Romande</w:t>
      </w:r>
      <w:r w:rsidRPr="00CE5A3B">
        <w:rPr>
          <w:rFonts w:ascii="Open Sans" w:eastAsia="ArialUnicodeMS" w:hAnsi="Open Sans" w:cs="Open Sans"/>
        </w:rPr>
        <w:t xml:space="preserve">. Altri momenti salienti includono il suo debutto con la Filarmonica della Scala e l'Orchestra Filarmonica di Israele, residenze cameristiche con la </w:t>
      </w:r>
      <w:proofErr w:type="spellStart"/>
      <w:r w:rsidRPr="00CE5A3B">
        <w:rPr>
          <w:rFonts w:ascii="Open Sans" w:eastAsia="ArialUnicodeMS" w:hAnsi="Open Sans" w:cs="Open Sans"/>
          <w:i/>
          <w:iCs/>
        </w:rPr>
        <w:t>LSO</w:t>
      </w:r>
      <w:proofErr w:type="spellEnd"/>
      <w:r w:rsidRPr="00CE5A3B">
        <w:rPr>
          <w:rFonts w:ascii="Open Sans" w:eastAsia="ArialUnicodeMS" w:hAnsi="Open Sans" w:cs="Open Sans"/>
          <w:i/>
          <w:iCs/>
        </w:rPr>
        <w:t xml:space="preserve"> St. </w:t>
      </w:r>
      <w:proofErr w:type="spellStart"/>
      <w:r w:rsidRPr="00CE5A3B">
        <w:rPr>
          <w:rFonts w:ascii="Open Sans" w:eastAsia="ArialUnicodeMS" w:hAnsi="Open Sans" w:cs="Open Sans"/>
          <w:i/>
          <w:iCs/>
        </w:rPr>
        <w:t>Luke's</w:t>
      </w:r>
      <w:proofErr w:type="spellEnd"/>
      <w:r w:rsidRPr="00CE5A3B">
        <w:rPr>
          <w:rFonts w:ascii="Open Sans" w:eastAsia="ArialUnicodeMS" w:hAnsi="Open Sans" w:cs="Open Sans"/>
        </w:rPr>
        <w:t xml:space="preserve"> e la </w:t>
      </w:r>
      <w:proofErr w:type="spellStart"/>
      <w:r w:rsidRPr="00CE5A3B">
        <w:rPr>
          <w:rFonts w:ascii="Open Sans" w:eastAsia="ArialUnicodeMS" w:hAnsi="Open Sans" w:cs="Open Sans"/>
          <w:i/>
          <w:iCs/>
        </w:rPr>
        <w:t>SWR</w:t>
      </w:r>
      <w:proofErr w:type="spellEnd"/>
      <w:r w:rsidRPr="00CE5A3B">
        <w:rPr>
          <w:rFonts w:ascii="Open Sans" w:eastAsia="ArialUnicodeMS" w:hAnsi="Open Sans" w:cs="Open Sans"/>
          <w:i/>
          <w:iCs/>
        </w:rPr>
        <w:t xml:space="preserve"> </w:t>
      </w:r>
      <w:proofErr w:type="spellStart"/>
      <w:r w:rsidRPr="00CE5A3B">
        <w:rPr>
          <w:rFonts w:ascii="Open Sans" w:eastAsia="ArialUnicodeMS" w:hAnsi="Open Sans" w:cs="Open Sans"/>
          <w:i/>
          <w:iCs/>
        </w:rPr>
        <w:t>Linie</w:t>
      </w:r>
      <w:proofErr w:type="spellEnd"/>
      <w:r w:rsidRPr="00CE5A3B">
        <w:rPr>
          <w:rFonts w:ascii="Open Sans" w:eastAsia="ArialUnicodeMS" w:hAnsi="Open Sans" w:cs="Open Sans"/>
          <w:i/>
          <w:iCs/>
        </w:rPr>
        <w:t xml:space="preserve"> 2</w:t>
      </w:r>
      <w:r w:rsidRPr="00CE5A3B">
        <w:rPr>
          <w:rFonts w:ascii="Open Sans" w:eastAsia="ArialUnicodeMS" w:hAnsi="Open Sans" w:cs="Open Sans"/>
        </w:rPr>
        <w:t xml:space="preserve"> e la prima</w:t>
      </w:r>
      <w:r>
        <w:rPr>
          <w:rFonts w:ascii="Open Sans" w:eastAsia="ArialUnicodeMS" w:hAnsi="Open Sans" w:cs="Open Sans"/>
        </w:rPr>
        <w:t xml:space="preserve"> esecuzione</w:t>
      </w:r>
      <w:r w:rsidRPr="00CE5A3B">
        <w:rPr>
          <w:rFonts w:ascii="Open Sans" w:eastAsia="ArialUnicodeMS" w:hAnsi="Open Sans" w:cs="Open Sans"/>
        </w:rPr>
        <w:t xml:space="preserve"> finlandese del Concerto per viola di John Williams con l'Orchestra Filarmonica di Helsinki.</w:t>
      </w:r>
    </w:p>
    <w:p w14:paraId="0DA298ED" w14:textId="1DE13F43" w:rsidR="00233653" w:rsidRDefault="00233653" w:rsidP="009A741C">
      <w:pPr>
        <w:pStyle w:val="Nessunaspaziatura"/>
        <w:spacing w:after="240"/>
        <w:jc w:val="both"/>
        <w:rPr>
          <w:rFonts w:ascii="Open Sans" w:eastAsia="ArialUnicodeMS" w:hAnsi="Open Sans" w:cs="Open Sans"/>
        </w:rPr>
      </w:pPr>
      <w:r w:rsidRPr="00233653">
        <w:rPr>
          <w:rFonts w:ascii="Open Sans" w:eastAsia="ArialUnicodeMS" w:hAnsi="Open Sans" w:cs="Open Sans"/>
        </w:rPr>
        <w:t xml:space="preserve">Nelle ultime stagioni, Antoine </w:t>
      </w:r>
      <w:r>
        <w:rPr>
          <w:rFonts w:ascii="Open Sans" w:eastAsia="ArialUnicodeMS" w:hAnsi="Open Sans" w:cs="Open Sans"/>
        </w:rPr>
        <w:t xml:space="preserve">Tamestit </w:t>
      </w:r>
      <w:r w:rsidRPr="00233653">
        <w:rPr>
          <w:rFonts w:ascii="Open Sans" w:eastAsia="ArialUnicodeMS" w:hAnsi="Open Sans" w:cs="Open Sans"/>
        </w:rPr>
        <w:t xml:space="preserve">si è esibito con orchestre </w:t>
      </w:r>
      <w:r>
        <w:rPr>
          <w:rFonts w:ascii="Open Sans" w:eastAsia="ArialUnicodeMS" w:hAnsi="Open Sans" w:cs="Open Sans"/>
        </w:rPr>
        <w:t>del calibro dei</w:t>
      </w:r>
      <w:r w:rsidRPr="00233653">
        <w:rPr>
          <w:rFonts w:ascii="Open Sans" w:eastAsia="ArialUnicodeMS" w:hAnsi="Open Sans" w:cs="Open Sans"/>
        </w:rPr>
        <w:t xml:space="preserve"> </w:t>
      </w:r>
      <w:r w:rsidRPr="00233653">
        <w:rPr>
          <w:rFonts w:ascii="Open Sans" w:eastAsia="ArialUnicodeMS" w:hAnsi="Open Sans" w:cs="Open Sans"/>
          <w:i/>
          <w:iCs/>
        </w:rPr>
        <w:t xml:space="preserve">Berliner </w:t>
      </w:r>
      <w:proofErr w:type="spellStart"/>
      <w:r w:rsidRPr="00233653">
        <w:rPr>
          <w:rFonts w:ascii="Open Sans" w:eastAsia="ArialUnicodeMS" w:hAnsi="Open Sans" w:cs="Open Sans"/>
          <w:i/>
          <w:iCs/>
        </w:rPr>
        <w:t>Philharmoniker</w:t>
      </w:r>
      <w:proofErr w:type="spellEnd"/>
      <w:r w:rsidRPr="00233653">
        <w:rPr>
          <w:rFonts w:ascii="Open Sans" w:eastAsia="ArialUnicodeMS" w:hAnsi="Open Sans" w:cs="Open Sans"/>
        </w:rPr>
        <w:t xml:space="preserve">, i </w:t>
      </w:r>
      <w:r w:rsidRPr="00233653">
        <w:rPr>
          <w:rFonts w:ascii="Open Sans" w:eastAsia="ArialUnicodeMS" w:hAnsi="Open Sans" w:cs="Open Sans"/>
          <w:i/>
          <w:iCs/>
        </w:rPr>
        <w:t xml:space="preserve">New York </w:t>
      </w:r>
      <w:proofErr w:type="spellStart"/>
      <w:r w:rsidRPr="00233653">
        <w:rPr>
          <w:rFonts w:ascii="Open Sans" w:eastAsia="ArialUnicodeMS" w:hAnsi="Open Sans" w:cs="Open Sans"/>
          <w:i/>
          <w:iCs/>
        </w:rPr>
        <w:t>Philharmoniker</w:t>
      </w:r>
      <w:proofErr w:type="spellEnd"/>
      <w:r w:rsidRPr="00233653">
        <w:rPr>
          <w:rFonts w:ascii="Open Sans" w:eastAsia="ArialUnicodeMS" w:hAnsi="Open Sans" w:cs="Open Sans"/>
        </w:rPr>
        <w:t xml:space="preserve">, i </w:t>
      </w:r>
      <w:r w:rsidRPr="00233653">
        <w:rPr>
          <w:rFonts w:ascii="Open Sans" w:eastAsia="ArialUnicodeMS" w:hAnsi="Open Sans" w:cs="Open Sans"/>
          <w:i/>
          <w:iCs/>
        </w:rPr>
        <w:t xml:space="preserve">Wiener </w:t>
      </w:r>
      <w:proofErr w:type="spellStart"/>
      <w:r w:rsidRPr="00233653">
        <w:rPr>
          <w:rFonts w:ascii="Open Sans" w:eastAsia="ArialUnicodeMS" w:hAnsi="Open Sans" w:cs="Open Sans"/>
          <w:i/>
          <w:iCs/>
        </w:rPr>
        <w:t>Philharmoniker</w:t>
      </w:r>
      <w:proofErr w:type="spellEnd"/>
      <w:r w:rsidRPr="00233653">
        <w:rPr>
          <w:rFonts w:ascii="Open Sans" w:eastAsia="ArialUnicodeMS" w:hAnsi="Open Sans" w:cs="Open Sans"/>
        </w:rPr>
        <w:t xml:space="preserve">, </w:t>
      </w:r>
      <w:proofErr w:type="spellStart"/>
      <w:r w:rsidRPr="00233653">
        <w:rPr>
          <w:rFonts w:ascii="Open Sans" w:eastAsia="ArialUnicodeMS" w:hAnsi="Open Sans" w:cs="Open Sans"/>
        </w:rPr>
        <w:t>l</w:t>
      </w:r>
      <w:r w:rsidR="00CE5A3B">
        <w:rPr>
          <w:rFonts w:ascii="Open Sans" w:eastAsia="ArialUnicodeMS" w:hAnsi="Open Sans" w:cs="Open Sans"/>
        </w:rPr>
        <w:t>’</w:t>
      </w:r>
      <w:r w:rsidR="00CE5A3B" w:rsidRPr="00CE5A3B">
        <w:rPr>
          <w:rFonts w:ascii="Open Sans" w:eastAsia="ArialUnicodeMS" w:hAnsi="Open Sans" w:cs="Open Sans"/>
          <w:i/>
          <w:iCs/>
        </w:rPr>
        <w:t>Orchestre</w:t>
      </w:r>
      <w:proofErr w:type="spellEnd"/>
      <w:r w:rsidR="00CE5A3B" w:rsidRPr="00CE5A3B">
        <w:rPr>
          <w:rFonts w:ascii="Open Sans" w:eastAsia="ArialUnicodeMS" w:hAnsi="Open Sans" w:cs="Open Sans"/>
          <w:i/>
          <w:iCs/>
        </w:rPr>
        <w:t xml:space="preserve"> Philharmonique de Radio France</w:t>
      </w:r>
      <w:r w:rsidR="00CE5A3B">
        <w:rPr>
          <w:rFonts w:ascii="Open Sans" w:eastAsia="ArialUnicodeMS" w:hAnsi="Open Sans" w:cs="Open Sans"/>
        </w:rPr>
        <w:t>,</w:t>
      </w:r>
      <w:r w:rsidR="00CE5A3B" w:rsidRPr="00CE5A3B">
        <w:rPr>
          <w:rFonts w:ascii="Open Sans" w:eastAsia="ArialUnicodeMS" w:hAnsi="Open Sans" w:cs="Open Sans"/>
          <w:i/>
          <w:iCs/>
        </w:rPr>
        <w:t xml:space="preserve"> </w:t>
      </w:r>
      <w:r w:rsidR="00CE5A3B">
        <w:rPr>
          <w:rFonts w:ascii="Open Sans" w:eastAsia="ArialUnicodeMS" w:hAnsi="Open Sans" w:cs="Open Sans"/>
        </w:rPr>
        <w:t xml:space="preserve">la </w:t>
      </w:r>
      <w:proofErr w:type="spellStart"/>
      <w:r w:rsidR="00CE5A3B" w:rsidRPr="00CE5A3B">
        <w:rPr>
          <w:rFonts w:ascii="Open Sans" w:eastAsia="ArialUnicodeMS" w:hAnsi="Open Sans" w:cs="Open Sans"/>
          <w:i/>
          <w:iCs/>
        </w:rPr>
        <w:t>Tonhalle-Orchester</w:t>
      </w:r>
      <w:proofErr w:type="spellEnd"/>
      <w:r w:rsidR="00CE5A3B" w:rsidRPr="00CE5A3B">
        <w:rPr>
          <w:rFonts w:ascii="Open Sans" w:eastAsia="ArialUnicodeMS" w:hAnsi="Open Sans" w:cs="Open Sans"/>
          <w:i/>
          <w:iCs/>
        </w:rPr>
        <w:t xml:space="preserve"> </w:t>
      </w:r>
      <w:proofErr w:type="spellStart"/>
      <w:r w:rsidR="00CE5A3B" w:rsidRPr="00CE5A3B">
        <w:rPr>
          <w:rFonts w:ascii="Open Sans" w:eastAsia="ArialUnicodeMS" w:hAnsi="Open Sans" w:cs="Open Sans"/>
          <w:i/>
          <w:iCs/>
        </w:rPr>
        <w:t>Zürich</w:t>
      </w:r>
      <w:proofErr w:type="spellEnd"/>
      <w:r w:rsidR="00CE5A3B" w:rsidRPr="00CE5A3B">
        <w:rPr>
          <w:rFonts w:ascii="Open Sans" w:eastAsia="ArialUnicodeMS" w:hAnsi="Open Sans" w:cs="Open Sans"/>
          <w:i/>
          <w:iCs/>
        </w:rPr>
        <w:t>,</w:t>
      </w:r>
      <w:r w:rsidR="00CE5A3B">
        <w:rPr>
          <w:rFonts w:ascii="Open Sans" w:eastAsia="ArialUnicodeMS" w:hAnsi="Open Sans" w:cs="Open Sans"/>
          <w:i/>
          <w:iCs/>
        </w:rPr>
        <w:t xml:space="preserve"> </w:t>
      </w:r>
      <w:r w:rsidR="00CE5A3B">
        <w:rPr>
          <w:rFonts w:ascii="Open Sans" w:eastAsia="ArialUnicodeMS" w:hAnsi="Open Sans" w:cs="Open Sans"/>
        </w:rPr>
        <w:t>e la</w:t>
      </w:r>
      <w:r w:rsidR="00CE5A3B" w:rsidRPr="00CE5A3B">
        <w:rPr>
          <w:rFonts w:ascii="Open Sans" w:eastAsia="ArialUnicodeMS" w:hAnsi="Open Sans" w:cs="Open Sans"/>
          <w:i/>
          <w:iCs/>
        </w:rPr>
        <w:t xml:space="preserve"> </w:t>
      </w:r>
      <w:proofErr w:type="spellStart"/>
      <w:r w:rsidR="00CE5A3B" w:rsidRPr="00CE5A3B">
        <w:rPr>
          <w:rFonts w:ascii="Open Sans" w:eastAsia="ArialUnicodeMS" w:hAnsi="Open Sans" w:cs="Open Sans"/>
          <w:i/>
          <w:iCs/>
        </w:rPr>
        <w:t>NHK</w:t>
      </w:r>
      <w:proofErr w:type="spellEnd"/>
      <w:r w:rsidR="00CE5A3B" w:rsidRPr="00CE5A3B">
        <w:rPr>
          <w:rFonts w:ascii="Open Sans" w:eastAsia="ArialUnicodeMS" w:hAnsi="Open Sans" w:cs="Open Sans"/>
          <w:i/>
          <w:iCs/>
        </w:rPr>
        <w:t xml:space="preserve"> Symphony Orchestra</w:t>
      </w:r>
      <w:r w:rsidRPr="00233653">
        <w:rPr>
          <w:rFonts w:ascii="Open Sans" w:eastAsia="ArialUnicodeMS" w:hAnsi="Open Sans" w:cs="Open Sans"/>
        </w:rPr>
        <w:t xml:space="preserve">, tra le </w:t>
      </w:r>
      <w:r>
        <w:rPr>
          <w:rFonts w:ascii="Open Sans" w:eastAsia="ArialUnicodeMS" w:hAnsi="Open Sans" w:cs="Open Sans"/>
        </w:rPr>
        <w:t>molte</w:t>
      </w:r>
      <w:r w:rsidRPr="00233653">
        <w:rPr>
          <w:rFonts w:ascii="Open Sans" w:eastAsia="ArialUnicodeMS" w:hAnsi="Open Sans" w:cs="Open Sans"/>
        </w:rPr>
        <w:t xml:space="preserve">. Si esibisce regolarmente con importanti direttori d'orchestra tra cui </w:t>
      </w:r>
      <w:r w:rsidR="00CE5A3B" w:rsidRPr="00CE5A3B">
        <w:rPr>
          <w:rFonts w:ascii="Open Sans" w:eastAsia="ArialUnicodeMS" w:hAnsi="Open Sans" w:cs="Open Sans"/>
        </w:rPr>
        <w:t xml:space="preserve">Sir John Eliot Gardiner, Daniel Harding, Paavo </w:t>
      </w:r>
      <w:proofErr w:type="spellStart"/>
      <w:r w:rsidR="00CE5A3B" w:rsidRPr="00CE5A3B">
        <w:rPr>
          <w:rFonts w:ascii="Open Sans" w:eastAsia="ArialUnicodeMS" w:hAnsi="Open Sans" w:cs="Open Sans"/>
        </w:rPr>
        <w:t>Järvi</w:t>
      </w:r>
      <w:proofErr w:type="spellEnd"/>
      <w:r w:rsidR="00CE5A3B" w:rsidRPr="00CE5A3B">
        <w:rPr>
          <w:rFonts w:ascii="Open Sans" w:eastAsia="ArialUnicodeMS" w:hAnsi="Open Sans" w:cs="Open Sans"/>
        </w:rPr>
        <w:t xml:space="preserve">, Klaus </w:t>
      </w:r>
      <w:proofErr w:type="spellStart"/>
      <w:r w:rsidR="00CE5A3B" w:rsidRPr="00CE5A3B">
        <w:rPr>
          <w:rFonts w:ascii="Open Sans" w:eastAsia="ArialUnicodeMS" w:hAnsi="Open Sans" w:cs="Open Sans"/>
        </w:rPr>
        <w:t>Mäkelä</w:t>
      </w:r>
      <w:proofErr w:type="spellEnd"/>
      <w:r w:rsidR="00CE5A3B" w:rsidRPr="00CE5A3B">
        <w:rPr>
          <w:rFonts w:ascii="Open Sans" w:eastAsia="ArialUnicodeMS" w:hAnsi="Open Sans" w:cs="Open Sans"/>
        </w:rPr>
        <w:t xml:space="preserve">, Yannick </w:t>
      </w:r>
      <w:proofErr w:type="spellStart"/>
      <w:r w:rsidR="00CE5A3B" w:rsidRPr="00CE5A3B">
        <w:rPr>
          <w:rFonts w:ascii="Open Sans" w:eastAsia="ArialUnicodeMS" w:hAnsi="Open Sans" w:cs="Open Sans"/>
        </w:rPr>
        <w:t>Nézet</w:t>
      </w:r>
      <w:proofErr w:type="spellEnd"/>
      <w:r w:rsidR="00CE5A3B" w:rsidRPr="00CE5A3B">
        <w:rPr>
          <w:rFonts w:ascii="Open Sans" w:eastAsia="ArialUnicodeMS" w:hAnsi="Open Sans" w:cs="Open Sans"/>
        </w:rPr>
        <w:t xml:space="preserve">- </w:t>
      </w:r>
      <w:proofErr w:type="spellStart"/>
      <w:r w:rsidR="00CE5A3B" w:rsidRPr="00CE5A3B">
        <w:rPr>
          <w:rFonts w:ascii="Open Sans" w:eastAsia="ArialUnicodeMS" w:hAnsi="Open Sans" w:cs="Open Sans"/>
        </w:rPr>
        <w:t>Séguin</w:t>
      </w:r>
      <w:proofErr w:type="spellEnd"/>
      <w:r w:rsidR="00CE5A3B" w:rsidRPr="00CE5A3B">
        <w:rPr>
          <w:rFonts w:ascii="Open Sans" w:eastAsia="ArialUnicodeMS" w:hAnsi="Open Sans" w:cs="Open Sans"/>
        </w:rPr>
        <w:t xml:space="preserve">, Sir Antonio Pappano, Kirill Petrenko, Sir Simon Rattle, Francois-Xavier Roth, Christian </w:t>
      </w:r>
      <w:proofErr w:type="spellStart"/>
      <w:r w:rsidR="00CE5A3B" w:rsidRPr="00CE5A3B">
        <w:rPr>
          <w:rFonts w:ascii="Open Sans" w:eastAsia="ArialUnicodeMS" w:hAnsi="Open Sans" w:cs="Open Sans"/>
        </w:rPr>
        <w:t>Thielemann</w:t>
      </w:r>
      <w:proofErr w:type="spellEnd"/>
      <w:r w:rsidR="00CE5A3B" w:rsidRPr="00CE5A3B">
        <w:rPr>
          <w:rFonts w:ascii="Open Sans" w:eastAsia="ArialUnicodeMS" w:hAnsi="Open Sans" w:cs="Open Sans"/>
        </w:rPr>
        <w:t xml:space="preserve">, </w:t>
      </w:r>
      <w:r w:rsidR="00CE5A3B">
        <w:rPr>
          <w:rFonts w:ascii="Open Sans" w:eastAsia="ArialUnicodeMS" w:hAnsi="Open Sans" w:cs="Open Sans"/>
        </w:rPr>
        <w:t>e</w:t>
      </w:r>
      <w:r w:rsidR="00CE5A3B" w:rsidRPr="00CE5A3B">
        <w:rPr>
          <w:rFonts w:ascii="Open Sans" w:eastAsia="ArialUnicodeMS" w:hAnsi="Open Sans" w:cs="Open Sans"/>
        </w:rPr>
        <w:t xml:space="preserve"> Jaap van </w:t>
      </w:r>
      <w:proofErr w:type="spellStart"/>
      <w:r w:rsidR="00CE5A3B" w:rsidRPr="00CE5A3B">
        <w:rPr>
          <w:rFonts w:ascii="Open Sans" w:eastAsia="ArialUnicodeMS" w:hAnsi="Open Sans" w:cs="Open Sans"/>
        </w:rPr>
        <w:t>Zweden</w:t>
      </w:r>
      <w:proofErr w:type="spellEnd"/>
      <w:r w:rsidRPr="00233653">
        <w:rPr>
          <w:rFonts w:ascii="Open Sans" w:eastAsia="ArialUnicodeMS" w:hAnsi="Open Sans" w:cs="Open Sans"/>
        </w:rPr>
        <w:t>.</w:t>
      </w:r>
    </w:p>
    <w:p w14:paraId="6CEBD90C" w14:textId="0229CD21" w:rsidR="00A52542" w:rsidRDefault="00A52542" w:rsidP="00CE5A3B">
      <w:pPr>
        <w:pStyle w:val="Nessunaspaziatura"/>
        <w:spacing w:after="240"/>
        <w:jc w:val="both"/>
        <w:rPr>
          <w:rFonts w:ascii="Open Sans" w:eastAsia="ArialUnicodeMS" w:hAnsi="Open Sans" w:cs="Open Sans"/>
        </w:rPr>
      </w:pPr>
      <w:r w:rsidRPr="00A52542">
        <w:rPr>
          <w:rFonts w:ascii="Open Sans" w:eastAsia="ArialUnicodeMS" w:hAnsi="Open Sans" w:cs="Open Sans"/>
        </w:rPr>
        <w:t xml:space="preserve">Antoine Tamestit ha eseguito in </w:t>
      </w:r>
      <w:proofErr w:type="gramStart"/>
      <w:r w:rsidRPr="00A52542">
        <w:rPr>
          <w:rFonts w:ascii="Open Sans" w:eastAsia="ArialUnicodeMS" w:hAnsi="Open Sans" w:cs="Open Sans"/>
        </w:rPr>
        <w:t>prima assoluta importanti opere contemporanee</w:t>
      </w:r>
      <w:proofErr w:type="gramEnd"/>
      <w:r w:rsidRPr="00A52542">
        <w:rPr>
          <w:rFonts w:ascii="Open Sans" w:eastAsia="ArialUnicodeMS" w:hAnsi="Open Sans" w:cs="Open Sans"/>
        </w:rPr>
        <w:t xml:space="preserve"> di compositori quali Jörg Widmann, Thierry </w:t>
      </w:r>
      <w:proofErr w:type="spellStart"/>
      <w:r w:rsidRPr="00A52542">
        <w:rPr>
          <w:rFonts w:ascii="Open Sans" w:eastAsia="ArialUnicodeMS" w:hAnsi="Open Sans" w:cs="Open Sans"/>
        </w:rPr>
        <w:t>Escaich</w:t>
      </w:r>
      <w:proofErr w:type="spellEnd"/>
      <w:r w:rsidRPr="00A52542">
        <w:rPr>
          <w:rFonts w:ascii="Open Sans" w:eastAsia="ArialUnicodeMS" w:hAnsi="Open Sans" w:cs="Open Sans"/>
        </w:rPr>
        <w:t xml:space="preserve">, Bruno Mantovani, Gérard Tamestit e Olga </w:t>
      </w:r>
      <w:proofErr w:type="spellStart"/>
      <w:r w:rsidRPr="00A52542">
        <w:rPr>
          <w:rFonts w:ascii="Open Sans" w:eastAsia="ArialUnicodeMS" w:hAnsi="Open Sans" w:cs="Open Sans"/>
        </w:rPr>
        <w:t>Neuwirth</w:t>
      </w:r>
      <w:proofErr w:type="spellEnd"/>
      <w:r w:rsidRPr="00A52542">
        <w:rPr>
          <w:rFonts w:ascii="Open Sans" w:eastAsia="ArialUnicodeMS" w:hAnsi="Open Sans" w:cs="Open Sans"/>
        </w:rPr>
        <w:t>. Tra le prime</w:t>
      </w:r>
      <w:r>
        <w:rPr>
          <w:rFonts w:ascii="Open Sans" w:eastAsia="ArialUnicodeMS" w:hAnsi="Open Sans" w:cs="Open Sans"/>
        </w:rPr>
        <w:t xml:space="preserve"> esecuzioni</w:t>
      </w:r>
      <w:r w:rsidRPr="00A52542">
        <w:rPr>
          <w:rFonts w:ascii="Open Sans" w:eastAsia="ArialUnicodeMS" w:hAnsi="Open Sans" w:cs="Open Sans"/>
        </w:rPr>
        <w:t xml:space="preserve"> recenti figurano </w:t>
      </w:r>
      <w:r>
        <w:rPr>
          <w:rFonts w:ascii="Open Sans" w:eastAsia="ArialUnicodeMS" w:hAnsi="Open Sans" w:cs="Open Sans"/>
        </w:rPr>
        <w:t>“</w:t>
      </w:r>
      <w:proofErr w:type="spellStart"/>
      <w:r w:rsidRPr="00A52542">
        <w:rPr>
          <w:rFonts w:ascii="Open Sans" w:eastAsia="ArialUnicodeMS" w:hAnsi="Open Sans" w:cs="Open Sans"/>
        </w:rPr>
        <w:t>Psalmodija</w:t>
      </w:r>
      <w:proofErr w:type="spellEnd"/>
      <w:r>
        <w:rPr>
          <w:rFonts w:ascii="Open Sans" w:eastAsia="ArialUnicodeMS" w:hAnsi="Open Sans" w:cs="Open Sans"/>
        </w:rPr>
        <w:t>”</w:t>
      </w:r>
      <w:r w:rsidRPr="00A52542">
        <w:rPr>
          <w:rFonts w:ascii="Open Sans" w:eastAsia="ArialUnicodeMS" w:hAnsi="Open Sans" w:cs="Open Sans"/>
        </w:rPr>
        <w:t xml:space="preserve"> di Marko </w:t>
      </w:r>
      <w:proofErr w:type="spellStart"/>
      <w:r w:rsidRPr="00A52542">
        <w:rPr>
          <w:rFonts w:ascii="Open Sans" w:eastAsia="ArialUnicodeMS" w:hAnsi="Open Sans" w:cs="Open Sans"/>
        </w:rPr>
        <w:t>Nikodijević</w:t>
      </w:r>
      <w:proofErr w:type="spellEnd"/>
      <w:r w:rsidRPr="00A52542">
        <w:rPr>
          <w:rFonts w:ascii="Open Sans" w:eastAsia="ArialUnicodeMS" w:hAnsi="Open Sans" w:cs="Open Sans"/>
        </w:rPr>
        <w:t xml:space="preserve"> con l</w:t>
      </w:r>
      <w:r>
        <w:rPr>
          <w:rFonts w:ascii="Open Sans" w:eastAsia="ArialUnicodeMS" w:hAnsi="Open Sans" w:cs="Open Sans"/>
        </w:rPr>
        <w:t>’</w:t>
      </w:r>
      <w:r w:rsidRPr="00A52542">
        <w:rPr>
          <w:rFonts w:ascii="Open Sans" w:eastAsia="ArialUnicodeMS" w:hAnsi="Open Sans" w:cs="Open Sans"/>
        </w:rPr>
        <w:t xml:space="preserve">Orchestra sinfonica della </w:t>
      </w:r>
      <w:proofErr w:type="spellStart"/>
      <w:r w:rsidRPr="00A52542">
        <w:rPr>
          <w:rFonts w:ascii="Open Sans" w:eastAsia="ArialUnicodeMS" w:hAnsi="Open Sans" w:cs="Open Sans"/>
        </w:rPr>
        <w:t>SWR</w:t>
      </w:r>
      <w:proofErr w:type="spellEnd"/>
      <w:r w:rsidRPr="00A52542">
        <w:rPr>
          <w:rFonts w:ascii="Open Sans" w:eastAsia="ArialUnicodeMS" w:hAnsi="Open Sans" w:cs="Open Sans"/>
        </w:rPr>
        <w:t xml:space="preserve"> e il Concerto per viola di Francesco Filidei con l'Orchestra Sinfonica della Radio Bavarese. Appassionato sostenitore della nuova musica, </w:t>
      </w:r>
      <w:r>
        <w:rPr>
          <w:rFonts w:ascii="Open Sans" w:eastAsia="ArialUnicodeMS" w:hAnsi="Open Sans" w:cs="Open Sans"/>
        </w:rPr>
        <w:t xml:space="preserve">Antoine </w:t>
      </w:r>
      <w:r w:rsidRPr="00A52542">
        <w:rPr>
          <w:rFonts w:ascii="Open Sans" w:eastAsia="ArialUnicodeMS" w:hAnsi="Open Sans" w:cs="Open Sans"/>
        </w:rPr>
        <w:t>Tamestit ritiene che l'esecuzione di opere contemporanee sia essenziale per mantenere vivo e in evoluzione il repertorio per viola, una responsabilità artistica che egli abbraccia sia come interprete che come collaboratore.</w:t>
      </w:r>
    </w:p>
    <w:p w14:paraId="0EF2FCB7" w14:textId="4BB0561D" w:rsidR="00635000" w:rsidRDefault="00635000" w:rsidP="009A741C">
      <w:pPr>
        <w:pStyle w:val="Nessunaspaziatura"/>
        <w:spacing w:after="240"/>
        <w:jc w:val="both"/>
        <w:rPr>
          <w:rFonts w:ascii="Open Sans" w:eastAsia="ArialUnicodeMS" w:hAnsi="Open Sans" w:cs="Open Sans"/>
        </w:rPr>
      </w:pPr>
      <w:r w:rsidRPr="00635000">
        <w:rPr>
          <w:rFonts w:ascii="Open Sans" w:eastAsia="ArialUnicodeMS" w:hAnsi="Open Sans" w:cs="Open Sans"/>
        </w:rPr>
        <w:t xml:space="preserve">È stato anche membro fondatore del Trio Zimmermann con Frank Peter Zimmermann e Christian </w:t>
      </w:r>
      <w:proofErr w:type="spellStart"/>
      <w:r w:rsidRPr="00635000">
        <w:rPr>
          <w:rFonts w:ascii="Open Sans" w:eastAsia="ArialUnicodeMS" w:hAnsi="Open Sans" w:cs="Open Sans"/>
        </w:rPr>
        <w:t>Poltera</w:t>
      </w:r>
      <w:proofErr w:type="spellEnd"/>
      <w:r w:rsidRPr="00635000">
        <w:rPr>
          <w:rFonts w:ascii="Open Sans" w:eastAsia="ArialUnicodeMS" w:hAnsi="Open Sans" w:cs="Open Sans"/>
        </w:rPr>
        <w:t xml:space="preserve">, esibendosi nelle più famose sale da concerto europee per oltre </w:t>
      </w:r>
      <w:r>
        <w:rPr>
          <w:rFonts w:ascii="Open Sans" w:eastAsia="ArialUnicodeMS" w:hAnsi="Open Sans" w:cs="Open Sans"/>
        </w:rPr>
        <w:t>dieci</w:t>
      </w:r>
      <w:r w:rsidRPr="00635000">
        <w:rPr>
          <w:rFonts w:ascii="Open Sans" w:eastAsia="ArialUnicodeMS" w:hAnsi="Open Sans" w:cs="Open Sans"/>
        </w:rPr>
        <w:t xml:space="preserve"> anni. Appassionato di musica da camera, Antoine </w:t>
      </w:r>
      <w:r>
        <w:rPr>
          <w:rFonts w:ascii="Open Sans" w:eastAsia="ArialUnicodeMS" w:hAnsi="Open Sans" w:cs="Open Sans"/>
        </w:rPr>
        <w:t xml:space="preserve">Tamestit </w:t>
      </w:r>
      <w:r w:rsidRPr="00635000">
        <w:rPr>
          <w:rFonts w:ascii="Open Sans" w:eastAsia="ArialUnicodeMS" w:hAnsi="Open Sans" w:cs="Open Sans"/>
        </w:rPr>
        <w:t xml:space="preserve">si esibisce regolarmente con Emmanuel Ax, Martin </w:t>
      </w:r>
      <w:proofErr w:type="spellStart"/>
      <w:r w:rsidRPr="00635000">
        <w:rPr>
          <w:rFonts w:ascii="Open Sans" w:eastAsia="ArialUnicodeMS" w:hAnsi="Open Sans" w:cs="Open Sans"/>
        </w:rPr>
        <w:t>Fröst</w:t>
      </w:r>
      <w:proofErr w:type="spellEnd"/>
      <w:r w:rsidRPr="00635000">
        <w:rPr>
          <w:rFonts w:ascii="Open Sans" w:eastAsia="ArialUnicodeMS" w:hAnsi="Open Sans" w:cs="Open Sans"/>
        </w:rPr>
        <w:t xml:space="preserve">, Leonidas Kavakos, Yo-Yo Ma, Emmanuel </w:t>
      </w:r>
      <w:proofErr w:type="spellStart"/>
      <w:r w:rsidRPr="00635000">
        <w:rPr>
          <w:rFonts w:ascii="Open Sans" w:eastAsia="ArialUnicodeMS" w:hAnsi="Open Sans" w:cs="Open Sans"/>
        </w:rPr>
        <w:t>Pahud</w:t>
      </w:r>
      <w:proofErr w:type="spellEnd"/>
      <w:r w:rsidRPr="00635000">
        <w:rPr>
          <w:rFonts w:ascii="Open Sans" w:eastAsia="ArialUnicodeMS" w:hAnsi="Open Sans" w:cs="Open Sans"/>
        </w:rPr>
        <w:t xml:space="preserve">, </w:t>
      </w:r>
      <w:proofErr w:type="spellStart"/>
      <w:r w:rsidRPr="00635000">
        <w:rPr>
          <w:rFonts w:ascii="Open Sans" w:eastAsia="ArialUnicodeMS" w:hAnsi="Open Sans" w:cs="Open Sans"/>
        </w:rPr>
        <w:t>Yuja</w:t>
      </w:r>
      <w:proofErr w:type="spellEnd"/>
      <w:r w:rsidRPr="00635000">
        <w:rPr>
          <w:rFonts w:ascii="Open Sans" w:eastAsia="ArialUnicodeMS" w:hAnsi="Open Sans" w:cs="Open Sans"/>
        </w:rPr>
        <w:t xml:space="preserve"> </w:t>
      </w:r>
      <w:proofErr w:type="spellStart"/>
      <w:r w:rsidRPr="00635000">
        <w:rPr>
          <w:rFonts w:ascii="Open Sans" w:eastAsia="ArialUnicodeMS" w:hAnsi="Open Sans" w:cs="Open Sans"/>
        </w:rPr>
        <w:t>Wang</w:t>
      </w:r>
      <w:proofErr w:type="spellEnd"/>
      <w:r w:rsidRPr="00635000">
        <w:rPr>
          <w:rFonts w:ascii="Open Sans" w:eastAsia="ArialUnicodeMS" w:hAnsi="Open Sans" w:cs="Open Sans"/>
        </w:rPr>
        <w:t xml:space="preserve">, Shai Wosner e il </w:t>
      </w:r>
      <w:r w:rsidRPr="00635000">
        <w:rPr>
          <w:rFonts w:ascii="Open Sans" w:eastAsia="ArialUnicodeMS" w:hAnsi="Open Sans" w:cs="Open Sans"/>
          <w:i/>
          <w:iCs/>
        </w:rPr>
        <w:t xml:space="preserve">Quatuor </w:t>
      </w:r>
      <w:proofErr w:type="spellStart"/>
      <w:r w:rsidRPr="00635000">
        <w:rPr>
          <w:rFonts w:ascii="Open Sans" w:eastAsia="ArialUnicodeMS" w:hAnsi="Open Sans" w:cs="Open Sans"/>
          <w:i/>
          <w:iCs/>
        </w:rPr>
        <w:t>Ébène</w:t>
      </w:r>
      <w:proofErr w:type="spellEnd"/>
      <w:r w:rsidRPr="00635000">
        <w:rPr>
          <w:rFonts w:ascii="Open Sans" w:eastAsia="ArialUnicodeMS" w:hAnsi="Open Sans" w:cs="Open Sans"/>
        </w:rPr>
        <w:t>.</w:t>
      </w:r>
    </w:p>
    <w:p w14:paraId="3BC899D7" w14:textId="1D1ADB30" w:rsidR="00EE08E0" w:rsidRPr="005072CC" w:rsidRDefault="005072CC" w:rsidP="00804A4C">
      <w:pPr>
        <w:pStyle w:val="Nessunaspaziatura"/>
        <w:spacing w:after="240"/>
        <w:jc w:val="both"/>
        <w:rPr>
          <w:rFonts w:ascii="Open Sans" w:eastAsia="ArialUnicodeMS" w:hAnsi="Open Sans" w:cs="Open Sans"/>
        </w:rPr>
      </w:pPr>
      <w:r w:rsidRPr="005072CC">
        <w:rPr>
          <w:rFonts w:ascii="Open Sans" w:eastAsia="ArialUnicodeMS" w:hAnsi="Open Sans" w:cs="Open Sans"/>
        </w:rPr>
        <w:t>Molto attivo anche come educatore</w:t>
      </w:r>
      <w:r w:rsidR="00EE08E0" w:rsidRPr="005072CC">
        <w:rPr>
          <w:rFonts w:ascii="Open Sans" w:eastAsia="ArialUnicodeMS" w:hAnsi="Open Sans" w:cs="Open Sans"/>
        </w:rPr>
        <w:t xml:space="preserve">, Antoine Tamestit è stato per dieci anni Direttore della programmazione per il </w:t>
      </w:r>
      <w:r w:rsidR="00EE08E0" w:rsidRPr="00A52542">
        <w:rPr>
          <w:rFonts w:ascii="Open Sans" w:eastAsia="ArialUnicodeMS" w:hAnsi="Open Sans" w:cs="Open Sans"/>
          <w:i/>
          <w:iCs/>
        </w:rPr>
        <w:t>Viola Space Festival</w:t>
      </w:r>
      <w:r w:rsidR="00EE08E0" w:rsidRPr="005072CC">
        <w:rPr>
          <w:rFonts w:ascii="Open Sans" w:eastAsia="ArialUnicodeMS" w:hAnsi="Open Sans" w:cs="Open Sans"/>
        </w:rPr>
        <w:t xml:space="preserve"> in Giappone</w:t>
      </w:r>
      <w:r w:rsidR="00D80567">
        <w:rPr>
          <w:rFonts w:ascii="Open Sans" w:eastAsia="ArialUnicodeMS" w:hAnsi="Open Sans" w:cs="Open Sans"/>
        </w:rPr>
        <w:t>,</w:t>
      </w:r>
      <w:r w:rsidR="00EE08E0" w:rsidRPr="005072CC">
        <w:rPr>
          <w:rFonts w:ascii="Open Sans" w:eastAsia="ArialUnicodeMS" w:hAnsi="Open Sans" w:cs="Open Sans"/>
        </w:rPr>
        <w:t xml:space="preserve"> dove si è concentrato sull'ampliamento del repertorio per viola</w:t>
      </w:r>
      <w:r w:rsidR="00494AE2">
        <w:rPr>
          <w:rFonts w:ascii="Open Sans" w:eastAsia="ArialUnicodeMS" w:hAnsi="Open Sans" w:cs="Open Sans"/>
        </w:rPr>
        <w:t xml:space="preserve"> </w:t>
      </w:r>
      <w:r w:rsidR="00EE08E0" w:rsidRPr="005072CC">
        <w:rPr>
          <w:rFonts w:ascii="Open Sans" w:eastAsia="ArialUnicodeMS" w:hAnsi="Open Sans" w:cs="Open Sans"/>
        </w:rPr>
        <w:t xml:space="preserve">e sullo sviluppo di una vasta gamma di programmi educativi. </w:t>
      </w:r>
      <w:r w:rsidR="00003740">
        <w:rPr>
          <w:rFonts w:ascii="Open Sans" w:eastAsia="ArialUnicodeMS" w:hAnsi="Open Sans" w:cs="Open Sans"/>
        </w:rPr>
        <w:t xml:space="preserve">È </w:t>
      </w:r>
      <w:r w:rsidR="00EE08E0" w:rsidRPr="005072CC">
        <w:rPr>
          <w:rFonts w:ascii="Open Sans" w:eastAsia="ArialUnicodeMS" w:hAnsi="Open Sans" w:cs="Open Sans"/>
        </w:rPr>
        <w:t xml:space="preserve">stato </w:t>
      </w:r>
      <w:r w:rsidR="00494AE2">
        <w:rPr>
          <w:rFonts w:ascii="Open Sans" w:eastAsia="ArialUnicodeMS" w:hAnsi="Open Sans" w:cs="Open Sans"/>
        </w:rPr>
        <w:t xml:space="preserve">inoltre </w:t>
      </w:r>
      <w:r w:rsidR="00EE08E0" w:rsidRPr="005072CC">
        <w:rPr>
          <w:rFonts w:ascii="Open Sans" w:eastAsia="ArialUnicodeMS" w:hAnsi="Open Sans" w:cs="Open Sans"/>
        </w:rPr>
        <w:t>Professore presso la</w:t>
      </w:r>
      <w:r w:rsidR="00494AE2">
        <w:rPr>
          <w:rFonts w:ascii="Open Sans" w:eastAsia="ArialUnicodeMS" w:hAnsi="Open Sans" w:cs="Open Sans"/>
        </w:rPr>
        <w:t xml:space="preserve"> </w:t>
      </w:r>
      <w:proofErr w:type="spellStart"/>
      <w:r w:rsidR="00EE08E0" w:rsidRPr="005072CC">
        <w:rPr>
          <w:rFonts w:ascii="Open Sans" w:eastAsia="ArialUnicodeMS" w:hAnsi="Open Sans" w:cs="Open Sans"/>
          <w:i/>
          <w:iCs/>
        </w:rPr>
        <w:t>Musikhochschule</w:t>
      </w:r>
      <w:proofErr w:type="spellEnd"/>
      <w:r w:rsidR="00EE08E0" w:rsidRPr="005072CC">
        <w:rPr>
          <w:rFonts w:ascii="Open Sans" w:eastAsia="ArialUnicodeMS" w:hAnsi="Open Sans" w:cs="Open Sans"/>
        </w:rPr>
        <w:t xml:space="preserve"> di Colonia</w:t>
      </w:r>
      <w:r w:rsidR="00C91DE6" w:rsidRPr="005072CC">
        <w:rPr>
          <w:rFonts w:ascii="Open Sans" w:eastAsia="ArialUnicodeMS" w:hAnsi="Open Sans" w:cs="Open Sans"/>
        </w:rPr>
        <w:t xml:space="preserve"> e il </w:t>
      </w:r>
      <w:r w:rsidR="00EE08E0" w:rsidRPr="005072CC">
        <w:rPr>
          <w:rFonts w:ascii="Open Sans" w:eastAsia="ArialUnicodeMS" w:hAnsi="Open Sans" w:cs="Open Sans"/>
        </w:rPr>
        <w:t>Conservatorio di Parigi</w:t>
      </w:r>
      <w:r w:rsidR="00A52542">
        <w:rPr>
          <w:rFonts w:ascii="Open Sans" w:eastAsia="ArialUnicodeMS" w:hAnsi="Open Sans" w:cs="Open Sans"/>
        </w:rPr>
        <w:t xml:space="preserve"> e </w:t>
      </w:r>
      <w:r w:rsidR="00C91DE6" w:rsidRPr="005072CC">
        <w:rPr>
          <w:rFonts w:ascii="Open Sans" w:eastAsia="ArialUnicodeMS" w:hAnsi="Open Sans" w:cs="Open Sans"/>
        </w:rPr>
        <w:t xml:space="preserve">attualmente </w:t>
      </w:r>
      <w:r w:rsidR="00A52542">
        <w:rPr>
          <w:rFonts w:ascii="Open Sans" w:eastAsia="ArialUnicodeMS" w:hAnsi="Open Sans" w:cs="Open Sans"/>
        </w:rPr>
        <w:t>insegna</w:t>
      </w:r>
      <w:r w:rsidR="00C91DE6" w:rsidRPr="005072CC">
        <w:rPr>
          <w:rFonts w:ascii="Open Sans" w:eastAsia="ArialUnicodeMS" w:hAnsi="Open Sans" w:cs="Open Sans"/>
        </w:rPr>
        <w:t xml:space="preserve"> alla </w:t>
      </w:r>
      <w:proofErr w:type="spellStart"/>
      <w:r w:rsidR="00EE08E0" w:rsidRPr="00494AE2">
        <w:rPr>
          <w:rFonts w:ascii="Open Sans" w:eastAsia="ArialUnicodeMS" w:hAnsi="Open Sans" w:cs="Open Sans"/>
          <w:i/>
          <w:iCs/>
        </w:rPr>
        <w:t>Kronberg</w:t>
      </w:r>
      <w:proofErr w:type="spellEnd"/>
      <w:r w:rsidR="00EE08E0" w:rsidRPr="00494AE2">
        <w:rPr>
          <w:rFonts w:ascii="Open Sans" w:eastAsia="ArialUnicodeMS" w:hAnsi="Open Sans" w:cs="Open Sans"/>
          <w:i/>
          <w:iCs/>
        </w:rPr>
        <w:t xml:space="preserve"> Academy</w:t>
      </w:r>
      <w:r w:rsidR="00EE08E0" w:rsidRPr="005072CC">
        <w:rPr>
          <w:rFonts w:ascii="Open Sans" w:eastAsia="ArialUnicodeMS" w:hAnsi="Open Sans" w:cs="Open Sans"/>
        </w:rPr>
        <w:t>.</w:t>
      </w:r>
    </w:p>
    <w:p w14:paraId="121B04B2" w14:textId="6CCA46D1" w:rsidR="00A52542" w:rsidRPr="00A52542" w:rsidRDefault="00A52542" w:rsidP="00CE5A3B">
      <w:pPr>
        <w:pStyle w:val="Nessunaspaziatura"/>
        <w:spacing w:after="240"/>
        <w:jc w:val="both"/>
        <w:rPr>
          <w:rFonts w:ascii="Open Sans" w:eastAsia="ArialUnicodeMS" w:hAnsi="Open Sans" w:cs="Open Sans"/>
        </w:rPr>
      </w:pPr>
      <w:r w:rsidRPr="00A52542">
        <w:rPr>
          <w:rFonts w:ascii="Open Sans" w:eastAsia="ArialUnicodeMS" w:hAnsi="Open Sans" w:cs="Open Sans"/>
        </w:rPr>
        <w:t>L</w:t>
      </w:r>
      <w:r>
        <w:rPr>
          <w:rFonts w:ascii="Open Sans" w:eastAsia="ArialUnicodeMS" w:hAnsi="Open Sans" w:cs="Open Sans"/>
        </w:rPr>
        <w:t>’</w:t>
      </w:r>
      <w:r w:rsidRPr="00A52542">
        <w:rPr>
          <w:rFonts w:ascii="Open Sans" w:eastAsia="ArialUnicodeMS" w:hAnsi="Open Sans" w:cs="Open Sans"/>
        </w:rPr>
        <w:t xml:space="preserve">acclamata discografia di Antoine Tamestit abbraccia un ampio repertorio, dalle opere di Bach, Berlioz e Hindemith ai concerti contemporanei e alla musica da camera. Le sue registrazioni pluripremiate includono opere di Brahms, Schubert, Schoenberg, Telemann e Widmann, catturando sia la profondità </w:t>
      </w:r>
      <w:r w:rsidRPr="00A52542">
        <w:rPr>
          <w:rFonts w:ascii="Open Sans" w:eastAsia="ArialUnicodeMS" w:hAnsi="Open Sans" w:cs="Open Sans"/>
        </w:rPr>
        <w:lastRenderedPageBreak/>
        <w:t xml:space="preserve">storica </w:t>
      </w:r>
      <w:r>
        <w:rPr>
          <w:rFonts w:ascii="Open Sans" w:eastAsia="ArialUnicodeMS" w:hAnsi="Open Sans" w:cs="Open Sans"/>
        </w:rPr>
        <w:t>sia</w:t>
      </w:r>
      <w:r w:rsidRPr="00A52542">
        <w:rPr>
          <w:rFonts w:ascii="Open Sans" w:eastAsia="ArialUnicodeMS" w:hAnsi="Open Sans" w:cs="Open Sans"/>
        </w:rPr>
        <w:t xml:space="preserve"> l'innovazione moderna. Più recentemente, ha registrato la nuova composizione di Joe </w:t>
      </w:r>
      <w:proofErr w:type="spellStart"/>
      <w:r w:rsidRPr="00A52542">
        <w:rPr>
          <w:rFonts w:ascii="Open Sans" w:eastAsia="ArialUnicodeMS" w:hAnsi="Open Sans" w:cs="Open Sans"/>
        </w:rPr>
        <w:t>Hisaishi</w:t>
      </w:r>
      <w:proofErr w:type="spellEnd"/>
      <w:r w:rsidRPr="00A52542">
        <w:rPr>
          <w:rFonts w:ascii="Open Sans" w:eastAsia="ArialUnicodeMS" w:hAnsi="Open Sans" w:cs="Open Sans"/>
        </w:rPr>
        <w:t>, “Viola Saga”, con l</w:t>
      </w:r>
      <w:r>
        <w:rPr>
          <w:rFonts w:ascii="Open Sans" w:eastAsia="ArialUnicodeMS" w:hAnsi="Open Sans" w:cs="Open Sans"/>
        </w:rPr>
        <w:t>’etichetta</w:t>
      </w:r>
      <w:r w:rsidRPr="00A52542">
        <w:rPr>
          <w:rFonts w:ascii="Open Sans" w:eastAsia="ArialUnicodeMS" w:hAnsi="Open Sans" w:cs="Open Sans"/>
        </w:rPr>
        <w:t xml:space="preserve"> </w:t>
      </w:r>
      <w:r w:rsidRPr="00A52542">
        <w:rPr>
          <w:rFonts w:ascii="Open Sans" w:eastAsia="ArialUnicodeMS" w:hAnsi="Open Sans" w:cs="Open Sans"/>
          <w:i/>
          <w:iCs/>
        </w:rPr>
        <w:t xml:space="preserve">Deutsche </w:t>
      </w:r>
      <w:proofErr w:type="spellStart"/>
      <w:r w:rsidRPr="00A52542">
        <w:rPr>
          <w:rFonts w:ascii="Open Sans" w:eastAsia="ArialUnicodeMS" w:hAnsi="Open Sans" w:cs="Open Sans"/>
          <w:i/>
          <w:iCs/>
        </w:rPr>
        <w:t>Grammophon</w:t>
      </w:r>
      <w:proofErr w:type="spellEnd"/>
      <w:r w:rsidRPr="00A52542">
        <w:rPr>
          <w:rFonts w:ascii="Open Sans" w:eastAsia="ArialUnicodeMS" w:hAnsi="Open Sans" w:cs="Open Sans"/>
        </w:rPr>
        <w:t>.</w:t>
      </w:r>
    </w:p>
    <w:p w14:paraId="4FCD4F92" w14:textId="7365D0DF" w:rsidR="000A4F83" w:rsidRDefault="002A19D5" w:rsidP="00804A4C">
      <w:pPr>
        <w:pStyle w:val="Nessunaspaziatura"/>
        <w:spacing w:after="240"/>
        <w:jc w:val="both"/>
        <w:rPr>
          <w:rFonts w:ascii="Open Sans" w:eastAsia="ArialUnicodeMS" w:hAnsi="Open Sans" w:cs="Open Sans"/>
        </w:rPr>
      </w:pPr>
      <w:r w:rsidRPr="005072CC">
        <w:rPr>
          <w:rFonts w:ascii="Open Sans" w:eastAsia="ArialUnicodeMS" w:hAnsi="Open Sans" w:cs="Open Sans"/>
        </w:rPr>
        <w:t xml:space="preserve">Nato a Parigi, Antoine Tamestit ha studiato con Jean </w:t>
      </w:r>
      <w:proofErr w:type="spellStart"/>
      <w:r w:rsidRPr="005072CC">
        <w:rPr>
          <w:rFonts w:ascii="Open Sans" w:eastAsia="ArialUnicodeMS" w:hAnsi="Open Sans" w:cs="Open Sans"/>
        </w:rPr>
        <w:t>Sulem</w:t>
      </w:r>
      <w:proofErr w:type="spellEnd"/>
      <w:r w:rsidRPr="005072CC">
        <w:rPr>
          <w:rFonts w:ascii="Open Sans" w:eastAsia="ArialUnicodeMS" w:hAnsi="Open Sans" w:cs="Open Sans"/>
        </w:rPr>
        <w:t xml:space="preserve">, Jesse Levine e </w:t>
      </w:r>
      <w:proofErr w:type="spellStart"/>
      <w:r w:rsidRPr="005072CC">
        <w:rPr>
          <w:rFonts w:ascii="Open Sans" w:eastAsia="ArialUnicodeMS" w:hAnsi="Open Sans" w:cs="Open Sans"/>
        </w:rPr>
        <w:t>Tabea</w:t>
      </w:r>
      <w:proofErr w:type="spellEnd"/>
      <w:r w:rsidRPr="005072CC">
        <w:rPr>
          <w:rFonts w:ascii="Open Sans" w:eastAsia="ArialUnicodeMS" w:hAnsi="Open Sans" w:cs="Open Sans"/>
        </w:rPr>
        <w:t xml:space="preserve"> Zimmermann. </w:t>
      </w:r>
      <w:r w:rsidR="00A52542">
        <w:rPr>
          <w:rFonts w:ascii="Open Sans" w:eastAsia="ArialUnicodeMS" w:hAnsi="Open Sans" w:cs="Open Sans"/>
        </w:rPr>
        <w:t xml:space="preserve">Nel </w:t>
      </w:r>
      <w:r w:rsidR="00BA49A3" w:rsidRPr="004639FB">
        <w:rPr>
          <w:rFonts w:ascii="Open Sans" w:eastAsia="ArialUnicodeMS" w:hAnsi="Open Sans" w:cs="Open Sans"/>
        </w:rPr>
        <w:t xml:space="preserve">2022 ha ricevuto il prestigioso premio triennale </w:t>
      </w:r>
      <w:r w:rsidR="00BA49A3" w:rsidRPr="005072CC">
        <w:rPr>
          <w:rFonts w:ascii="Open Sans" w:eastAsia="ArialUnicodeMS" w:hAnsi="Open Sans" w:cs="Open Sans"/>
          <w:i/>
        </w:rPr>
        <w:t>Paul-Hindemith-</w:t>
      </w:r>
      <w:proofErr w:type="spellStart"/>
      <w:r w:rsidR="00BA49A3" w:rsidRPr="005072CC">
        <w:rPr>
          <w:rFonts w:ascii="Open Sans" w:eastAsia="ArialUnicodeMS" w:hAnsi="Open Sans" w:cs="Open Sans"/>
          <w:i/>
        </w:rPr>
        <w:t>Preis</w:t>
      </w:r>
      <w:proofErr w:type="spellEnd"/>
      <w:r w:rsidR="00BA49A3" w:rsidRPr="005072CC">
        <w:rPr>
          <w:rFonts w:ascii="Open Sans" w:eastAsia="ArialUnicodeMS" w:hAnsi="Open Sans" w:cs="Open Sans"/>
        </w:rPr>
        <w:t xml:space="preserve"> della Città di Hanau</w:t>
      </w:r>
      <w:r w:rsidR="009A580D" w:rsidRPr="005072CC">
        <w:rPr>
          <w:rFonts w:ascii="Open Sans" w:eastAsia="ArialUnicodeMS" w:hAnsi="Open Sans" w:cs="Open Sans"/>
        </w:rPr>
        <w:t xml:space="preserve">, </w:t>
      </w:r>
      <w:r w:rsidR="00563E09" w:rsidRPr="005072CC">
        <w:rPr>
          <w:rFonts w:ascii="Open Sans" w:eastAsia="ArialUnicodeMS" w:hAnsi="Open Sans" w:cs="Open Sans"/>
        </w:rPr>
        <w:t xml:space="preserve">in riconoscimento del suo contributo al panorama musicale </w:t>
      </w:r>
      <w:r w:rsidR="0007015E" w:rsidRPr="005072CC">
        <w:rPr>
          <w:rFonts w:ascii="Open Sans" w:eastAsia="ArialUnicodeMS" w:hAnsi="Open Sans" w:cs="Open Sans"/>
        </w:rPr>
        <w:t>contemporaneo</w:t>
      </w:r>
      <w:r w:rsidR="000A4F83">
        <w:rPr>
          <w:rFonts w:ascii="Open Sans" w:eastAsia="ArialUnicodeMS" w:hAnsi="Open Sans" w:cs="Open Sans"/>
        </w:rPr>
        <w:t xml:space="preserve"> all’interno della musica classica</w:t>
      </w:r>
      <w:r w:rsidR="0007015E" w:rsidRPr="005072CC">
        <w:rPr>
          <w:rFonts w:ascii="Open Sans" w:eastAsia="ArialUnicodeMS" w:hAnsi="Open Sans" w:cs="Open Sans"/>
        </w:rPr>
        <w:t xml:space="preserve">. </w:t>
      </w:r>
    </w:p>
    <w:p w14:paraId="5154BDD4" w14:textId="77777777" w:rsidR="002A19D5" w:rsidRPr="005072CC" w:rsidRDefault="002A19D5" w:rsidP="00804A4C">
      <w:pPr>
        <w:pStyle w:val="Nessunaspaziatura"/>
        <w:spacing w:after="240"/>
        <w:jc w:val="both"/>
        <w:rPr>
          <w:rFonts w:ascii="Open Sans" w:eastAsia="ArialUnicodeMS" w:hAnsi="Open Sans" w:cs="Open Sans"/>
        </w:rPr>
      </w:pPr>
      <w:r w:rsidRPr="005072CC">
        <w:rPr>
          <w:rFonts w:ascii="Open Sans" w:eastAsia="ArialUnicodeMS" w:hAnsi="Open Sans" w:cs="Open Sans"/>
        </w:rPr>
        <w:t xml:space="preserve">Antoine Tamestit suona una viola del 1672, la prima viola in assoluto che Antonio Stradivari abbia creato, su gentile concessione della </w:t>
      </w:r>
      <w:proofErr w:type="spellStart"/>
      <w:r w:rsidRPr="005072CC">
        <w:rPr>
          <w:rFonts w:ascii="Open Sans" w:eastAsia="ArialUnicodeMS" w:hAnsi="Open Sans" w:cs="Open Sans"/>
          <w:i/>
          <w:iCs/>
        </w:rPr>
        <w:t>Habisreutinger</w:t>
      </w:r>
      <w:proofErr w:type="spellEnd"/>
      <w:r w:rsidRPr="005072CC">
        <w:rPr>
          <w:rFonts w:ascii="Open Sans" w:eastAsia="ArialUnicodeMS" w:hAnsi="Open Sans" w:cs="Open Sans"/>
          <w:i/>
          <w:iCs/>
        </w:rPr>
        <w:t xml:space="preserve"> Foundation</w:t>
      </w:r>
      <w:r w:rsidRPr="005072CC">
        <w:rPr>
          <w:rFonts w:ascii="Open Sans" w:eastAsia="ArialUnicodeMS" w:hAnsi="Open Sans" w:cs="Open Sans"/>
        </w:rPr>
        <w:t>.</w:t>
      </w:r>
    </w:p>
    <w:p w14:paraId="20E5C70B" w14:textId="5D3B91C4" w:rsidR="00CE5A3B" w:rsidRPr="00D72282" w:rsidRDefault="00D72282" w:rsidP="00CE5A3B">
      <w:pPr>
        <w:pStyle w:val="Nessunaspaziatura"/>
        <w:spacing w:after="240"/>
        <w:jc w:val="both"/>
        <w:rPr>
          <w:rFonts w:ascii="Open Sans" w:eastAsia="ArialUnicodeMS" w:hAnsi="Open Sans" w:cs="Open Sans"/>
          <w:i/>
          <w:iCs/>
          <w:lang w:val="en-US"/>
        </w:rPr>
      </w:pPr>
      <w:r w:rsidRPr="00D72282">
        <w:rPr>
          <w:rFonts w:ascii="Open Sans" w:eastAsia="ArialUnicodeMS" w:hAnsi="Open Sans" w:cs="Open Sans"/>
          <w:i/>
          <w:iCs/>
          <w:lang w:val="en-US"/>
        </w:rPr>
        <w:t>2025/26</w:t>
      </w:r>
    </w:p>
    <w:sectPr w:rsidR="00CE5A3B" w:rsidRPr="00D72282" w:rsidSect="00B61799">
      <w:footerReference w:type="default" r:id="rId11"/>
      <w:headerReference w:type="first" r:id="rId12"/>
      <w:pgSz w:w="11907" w:h="16840" w:code="9"/>
      <w:pgMar w:top="720" w:right="720" w:bottom="720" w:left="720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D3F7E" w14:textId="77777777" w:rsidR="00160F82" w:rsidRDefault="00160F82">
      <w:r>
        <w:separator/>
      </w:r>
    </w:p>
  </w:endnote>
  <w:endnote w:type="continuationSeparator" w:id="0">
    <w:p w14:paraId="502B963E" w14:textId="77777777" w:rsidR="00160F82" w:rsidRDefault="0016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Medium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tserrat Thin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12AB" w14:textId="77777777" w:rsidR="003A13DB" w:rsidRDefault="003A13DB">
    <w:pPr>
      <w:widowControl w:val="0"/>
      <w:tabs>
        <w:tab w:val="center" w:pos="4252"/>
        <w:tab w:val="right" w:pos="8505"/>
      </w:tabs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D6D5" w14:textId="77777777" w:rsidR="00160F82" w:rsidRDefault="00160F82">
      <w:r>
        <w:separator/>
      </w:r>
    </w:p>
  </w:footnote>
  <w:footnote w:type="continuationSeparator" w:id="0">
    <w:p w14:paraId="0AE22936" w14:textId="77777777" w:rsidR="00160F82" w:rsidRDefault="0016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A9B1" w14:textId="77777777" w:rsidR="00A52542" w:rsidRPr="00A52542" w:rsidRDefault="00A52542" w:rsidP="00A52542">
    <w:pPr>
      <w:pStyle w:val="paragraph"/>
      <w:spacing w:before="0" w:beforeAutospacing="0" w:after="0" w:afterAutospacing="0"/>
      <w:jc w:val="center"/>
      <w:textAlignment w:val="baseline"/>
      <w:rPr>
        <w:rFonts w:ascii="Montserrat Medium" w:hAnsi="Montserrat Medium"/>
        <w:color w:val="2F5496"/>
        <w:sz w:val="36"/>
        <w:szCs w:val="36"/>
      </w:rPr>
    </w:pPr>
    <w:r w:rsidRPr="00A52542">
      <w:rPr>
        <w:rStyle w:val="normaltextrun"/>
        <w:rFonts w:ascii="Montserrat Medium" w:hAnsi="Montserrat Medium"/>
        <w:color w:val="2F5496"/>
        <w:sz w:val="36"/>
        <w:szCs w:val="36"/>
      </w:rPr>
      <w:t>LORENZO BALDRIGHI</w:t>
    </w:r>
  </w:p>
  <w:p w14:paraId="4F7BAC90" w14:textId="77777777" w:rsidR="00A52542" w:rsidRPr="00A52542" w:rsidRDefault="00A52542" w:rsidP="00A52542">
    <w:pPr>
      <w:pStyle w:val="paragraph"/>
      <w:spacing w:before="0" w:beforeAutospacing="0" w:after="0" w:afterAutospacing="0" w:line="168" w:lineRule="auto"/>
      <w:jc w:val="center"/>
      <w:textAlignment w:val="baseline"/>
      <w:rPr>
        <w:rStyle w:val="normaltextrun"/>
        <w:rFonts w:ascii="Montserrat Thin" w:hAnsi="Montserrat Thin"/>
        <w:b/>
        <w:bCs/>
        <w:color w:val="2F5496"/>
        <w:spacing w:val="40"/>
      </w:rPr>
    </w:pPr>
    <w:r w:rsidRPr="00A52542">
      <w:rPr>
        <w:rStyle w:val="normaltextrun"/>
        <w:rFonts w:ascii="Montserrat Thin" w:hAnsi="Montserrat Thin"/>
        <w:color w:val="2F5496"/>
        <w:spacing w:val="40"/>
      </w:rPr>
      <w:t>Artists Management Srl</w:t>
    </w:r>
  </w:p>
  <w:p w14:paraId="5697F22B" w14:textId="77777777" w:rsidR="00A52542" w:rsidRPr="00A52542" w:rsidRDefault="00A52542" w:rsidP="00A52542">
    <w:pPr>
      <w:pStyle w:val="paragraph"/>
      <w:spacing w:before="0" w:beforeAutospacing="0" w:after="0" w:afterAutospacing="0" w:line="216" w:lineRule="auto"/>
      <w:jc w:val="center"/>
      <w:textAlignment w:val="baseline"/>
      <w:rPr>
        <w:rStyle w:val="eop"/>
        <w:rFonts w:ascii="Open Sans" w:hAnsi="Open Sans" w:cs="Open Sans"/>
        <w:b/>
        <w:bCs/>
        <w:color w:val="2F5496"/>
        <w:sz w:val="20"/>
        <w:szCs w:val="20"/>
      </w:rPr>
    </w:pPr>
    <w:r w:rsidRPr="00A52542">
      <w:rPr>
        <w:rStyle w:val="eop"/>
        <w:rFonts w:ascii="Open Sans" w:hAnsi="Open Sans" w:cs="Open Sans"/>
        <w:b/>
        <w:bCs/>
        <w:color w:val="2F5496"/>
        <w:sz w:val="20"/>
        <w:szCs w:val="20"/>
      </w:rPr>
      <w:t>Piazza G. Prinetti 27B, 23807 Merate (LC)</w:t>
    </w:r>
  </w:p>
  <w:p w14:paraId="1E323E01" w14:textId="77777777" w:rsidR="00A52542" w:rsidRPr="00A52542" w:rsidRDefault="00A52542" w:rsidP="00A52542">
    <w:pPr>
      <w:pStyle w:val="paragraph"/>
      <w:spacing w:before="0" w:beforeAutospacing="0" w:after="0" w:afterAutospacing="0" w:line="216" w:lineRule="auto"/>
      <w:jc w:val="center"/>
      <w:textAlignment w:val="baseline"/>
      <w:rPr>
        <w:rStyle w:val="eop"/>
        <w:rFonts w:ascii="Open Sans" w:hAnsi="Open Sans" w:cs="Open Sans"/>
        <w:b/>
        <w:bCs/>
        <w:color w:val="2F5496"/>
        <w:sz w:val="20"/>
        <w:szCs w:val="20"/>
        <w:lang w:val="en-US"/>
      </w:rPr>
    </w:pPr>
    <w:r w:rsidRPr="00A52542">
      <w:rPr>
        <w:rStyle w:val="eop"/>
        <w:rFonts w:ascii="Open Sans" w:hAnsi="Open Sans" w:cs="Open Sans"/>
        <w:b/>
        <w:bCs/>
        <w:color w:val="2F5496"/>
        <w:sz w:val="20"/>
        <w:szCs w:val="20"/>
        <w:lang w:val="en-US"/>
      </w:rPr>
      <w:t>Tel. +39 039 9281416 – Fax. +39 039 9281424</w:t>
    </w:r>
  </w:p>
  <w:p w14:paraId="088172CD" w14:textId="77777777" w:rsidR="00A52542" w:rsidRPr="00A52542" w:rsidRDefault="00000000" w:rsidP="00A52542">
    <w:pPr>
      <w:pStyle w:val="paragraph"/>
      <w:spacing w:before="0" w:beforeAutospacing="0" w:after="0" w:afterAutospacing="0" w:line="216" w:lineRule="auto"/>
      <w:jc w:val="center"/>
      <w:textAlignment w:val="baseline"/>
      <w:rPr>
        <w:color w:val="2F5496"/>
        <w:lang w:val="en-US"/>
      </w:rPr>
    </w:pPr>
    <w:hyperlink r:id="rId1" w:history="1">
      <w:r w:rsidR="00A52542" w:rsidRPr="00A52542">
        <w:rPr>
          <w:rStyle w:val="Collegamentoipertestuale"/>
          <w:rFonts w:ascii="Open Sans" w:eastAsia="SimSun" w:hAnsi="Open Sans" w:cs="Open Sans"/>
          <w:b/>
          <w:bCs/>
          <w:color w:val="2F5496"/>
          <w:sz w:val="20"/>
          <w:szCs w:val="20"/>
          <w:lang w:val="en-US"/>
        </w:rPr>
        <w:t>info@baldrighi.com</w:t>
      </w:r>
    </w:hyperlink>
    <w:r w:rsidR="00A52542" w:rsidRPr="00A52542">
      <w:rPr>
        <w:rStyle w:val="Collegamentoipertestuale"/>
        <w:rFonts w:ascii="Open Sans" w:eastAsia="SimSun" w:hAnsi="Open Sans" w:cs="Open Sans"/>
        <w:b/>
        <w:bCs/>
        <w:color w:val="2F5496"/>
        <w:sz w:val="20"/>
        <w:szCs w:val="20"/>
        <w:lang w:val="en-US"/>
      </w:rPr>
      <w:t xml:space="preserve"> – www.baldrighi.com</w:t>
    </w:r>
  </w:p>
  <w:p w14:paraId="57922000" w14:textId="77777777" w:rsidR="00B61799" w:rsidRPr="00A52542" w:rsidRDefault="00B61799" w:rsidP="00A525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74175446">
    <w:abstractNumId w:val="0"/>
  </w:num>
  <w:num w:numId="2" w16cid:durableId="716394063">
    <w:abstractNumId w:val="0"/>
  </w:num>
  <w:num w:numId="3" w16cid:durableId="151533656">
    <w:abstractNumId w:val="0"/>
  </w:num>
  <w:num w:numId="4" w16cid:durableId="355618740">
    <w:abstractNumId w:val="0"/>
  </w:num>
  <w:num w:numId="5" w16cid:durableId="395590909">
    <w:abstractNumId w:val="0"/>
  </w:num>
  <w:num w:numId="6" w16cid:durableId="2083523521">
    <w:abstractNumId w:val="0"/>
  </w:num>
  <w:num w:numId="7" w16cid:durableId="1012225189">
    <w:abstractNumId w:val="0"/>
  </w:num>
  <w:num w:numId="8" w16cid:durableId="430441708">
    <w:abstractNumId w:val="0"/>
  </w:num>
  <w:num w:numId="9" w16cid:durableId="632563607">
    <w:abstractNumId w:val="0"/>
  </w:num>
  <w:num w:numId="10" w16cid:durableId="157131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DB"/>
    <w:rsid w:val="00003740"/>
    <w:rsid w:val="00003B52"/>
    <w:rsid w:val="0001169D"/>
    <w:rsid w:val="00053D4B"/>
    <w:rsid w:val="00062352"/>
    <w:rsid w:val="000656B7"/>
    <w:rsid w:val="00067846"/>
    <w:rsid w:val="0007015E"/>
    <w:rsid w:val="00073E91"/>
    <w:rsid w:val="000809F4"/>
    <w:rsid w:val="0008657E"/>
    <w:rsid w:val="000A4F83"/>
    <w:rsid w:val="000A5537"/>
    <w:rsid w:val="000A7A9E"/>
    <w:rsid w:val="000B20CB"/>
    <w:rsid w:val="000D2FB8"/>
    <w:rsid w:val="000D6DB7"/>
    <w:rsid w:val="000E77E1"/>
    <w:rsid w:val="00100C7C"/>
    <w:rsid w:val="001030F2"/>
    <w:rsid w:val="00103362"/>
    <w:rsid w:val="00136447"/>
    <w:rsid w:val="00153282"/>
    <w:rsid w:val="00160F82"/>
    <w:rsid w:val="001615EA"/>
    <w:rsid w:val="0016618C"/>
    <w:rsid w:val="00172E1E"/>
    <w:rsid w:val="00174BF3"/>
    <w:rsid w:val="00186D71"/>
    <w:rsid w:val="00193FBE"/>
    <w:rsid w:val="001A744D"/>
    <w:rsid w:val="001C4FCC"/>
    <w:rsid w:val="001E7251"/>
    <w:rsid w:val="002028D1"/>
    <w:rsid w:val="002177A3"/>
    <w:rsid w:val="0022357F"/>
    <w:rsid w:val="00233653"/>
    <w:rsid w:val="002466DE"/>
    <w:rsid w:val="00247B76"/>
    <w:rsid w:val="00250E4B"/>
    <w:rsid w:val="0027247C"/>
    <w:rsid w:val="00274110"/>
    <w:rsid w:val="00276DF3"/>
    <w:rsid w:val="0028305E"/>
    <w:rsid w:val="00287760"/>
    <w:rsid w:val="002A19D5"/>
    <w:rsid w:val="002A40C4"/>
    <w:rsid w:val="002C0B7B"/>
    <w:rsid w:val="002C475E"/>
    <w:rsid w:val="002F0C18"/>
    <w:rsid w:val="002F0E58"/>
    <w:rsid w:val="002F1840"/>
    <w:rsid w:val="002F6217"/>
    <w:rsid w:val="00310425"/>
    <w:rsid w:val="00317C77"/>
    <w:rsid w:val="0032245B"/>
    <w:rsid w:val="003353D5"/>
    <w:rsid w:val="003377C5"/>
    <w:rsid w:val="003405FB"/>
    <w:rsid w:val="003626DF"/>
    <w:rsid w:val="00373418"/>
    <w:rsid w:val="00390A76"/>
    <w:rsid w:val="003A13DB"/>
    <w:rsid w:val="003B0CEE"/>
    <w:rsid w:val="003B1FEF"/>
    <w:rsid w:val="003C321C"/>
    <w:rsid w:val="003E0BD7"/>
    <w:rsid w:val="003E5848"/>
    <w:rsid w:val="00402124"/>
    <w:rsid w:val="00426F5C"/>
    <w:rsid w:val="00432DFA"/>
    <w:rsid w:val="00436344"/>
    <w:rsid w:val="00440496"/>
    <w:rsid w:val="00443271"/>
    <w:rsid w:val="00453D9C"/>
    <w:rsid w:val="00461AB3"/>
    <w:rsid w:val="004639FB"/>
    <w:rsid w:val="00465684"/>
    <w:rsid w:val="00466CC4"/>
    <w:rsid w:val="0047488C"/>
    <w:rsid w:val="004858F1"/>
    <w:rsid w:val="00494AE2"/>
    <w:rsid w:val="004B039D"/>
    <w:rsid w:val="004C7C84"/>
    <w:rsid w:val="004D3B60"/>
    <w:rsid w:val="004E1485"/>
    <w:rsid w:val="004E5454"/>
    <w:rsid w:val="004E7CC9"/>
    <w:rsid w:val="004F314F"/>
    <w:rsid w:val="005025DA"/>
    <w:rsid w:val="005072CC"/>
    <w:rsid w:val="005076F2"/>
    <w:rsid w:val="005211F4"/>
    <w:rsid w:val="00522AF7"/>
    <w:rsid w:val="00526023"/>
    <w:rsid w:val="005416FF"/>
    <w:rsid w:val="00563E09"/>
    <w:rsid w:val="005C0B36"/>
    <w:rsid w:val="005C375A"/>
    <w:rsid w:val="005D44B9"/>
    <w:rsid w:val="005E39E8"/>
    <w:rsid w:val="005F2584"/>
    <w:rsid w:val="00605106"/>
    <w:rsid w:val="006114E9"/>
    <w:rsid w:val="00624AC3"/>
    <w:rsid w:val="00635000"/>
    <w:rsid w:val="00647F2C"/>
    <w:rsid w:val="00650623"/>
    <w:rsid w:val="00657855"/>
    <w:rsid w:val="00663053"/>
    <w:rsid w:val="006A0534"/>
    <w:rsid w:val="006C53AE"/>
    <w:rsid w:val="00776163"/>
    <w:rsid w:val="00787CC4"/>
    <w:rsid w:val="007A663A"/>
    <w:rsid w:val="007B204F"/>
    <w:rsid w:val="007B68FF"/>
    <w:rsid w:val="007C0842"/>
    <w:rsid w:val="007E0A7A"/>
    <w:rsid w:val="007E5817"/>
    <w:rsid w:val="007F5268"/>
    <w:rsid w:val="00804A4C"/>
    <w:rsid w:val="00823237"/>
    <w:rsid w:val="00823887"/>
    <w:rsid w:val="00830A8A"/>
    <w:rsid w:val="00835EED"/>
    <w:rsid w:val="008411D6"/>
    <w:rsid w:val="00852939"/>
    <w:rsid w:val="00856613"/>
    <w:rsid w:val="008873DA"/>
    <w:rsid w:val="008B5774"/>
    <w:rsid w:val="008B6905"/>
    <w:rsid w:val="008C5A9B"/>
    <w:rsid w:val="008F5DFC"/>
    <w:rsid w:val="0090154A"/>
    <w:rsid w:val="0091345F"/>
    <w:rsid w:val="00931FF2"/>
    <w:rsid w:val="009419A0"/>
    <w:rsid w:val="009643B9"/>
    <w:rsid w:val="0097362C"/>
    <w:rsid w:val="0098345A"/>
    <w:rsid w:val="00992B0A"/>
    <w:rsid w:val="009A580D"/>
    <w:rsid w:val="009A741C"/>
    <w:rsid w:val="009B77E4"/>
    <w:rsid w:val="00A10AE4"/>
    <w:rsid w:val="00A143A6"/>
    <w:rsid w:val="00A15EE2"/>
    <w:rsid w:val="00A208D9"/>
    <w:rsid w:val="00A266B6"/>
    <w:rsid w:val="00A40B6F"/>
    <w:rsid w:val="00A4241E"/>
    <w:rsid w:val="00A52542"/>
    <w:rsid w:val="00A53305"/>
    <w:rsid w:val="00A55CCA"/>
    <w:rsid w:val="00A65B9B"/>
    <w:rsid w:val="00A874FA"/>
    <w:rsid w:val="00A96DBC"/>
    <w:rsid w:val="00AA0A2B"/>
    <w:rsid w:val="00AB25DE"/>
    <w:rsid w:val="00AB4136"/>
    <w:rsid w:val="00AC06C3"/>
    <w:rsid w:val="00AE6401"/>
    <w:rsid w:val="00B07521"/>
    <w:rsid w:val="00B102B2"/>
    <w:rsid w:val="00B13941"/>
    <w:rsid w:val="00B16ACF"/>
    <w:rsid w:val="00B24985"/>
    <w:rsid w:val="00B37748"/>
    <w:rsid w:val="00B52D16"/>
    <w:rsid w:val="00B55F2D"/>
    <w:rsid w:val="00B5668D"/>
    <w:rsid w:val="00B60E32"/>
    <w:rsid w:val="00B61799"/>
    <w:rsid w:val="00B77D55"/>
    <w:rsid w:val="00B8079B"/>
    <w:rsid w:val="00B86C71"/>
    <w:rsid w:val="00B9651A"/>
    <w:rsid w:val="00BA49A3"/>
    <w:rsid w:val="00BA4D8F"/>
    <w:rsid w:val="00BB1BF3"/>
    <w:rsid w:val="00BC3FC6"/>
    <w:rsid w:val="00BC6DDF"/>
    <w:rsid w:val="00BE4AEA"/>
    <w:rsid w:val="00C23B23"/>
    <w:rsid w:val="00C44ED6"/>
    <w:rsid w:val="00C802BD"/>
    <w:rsid w:val="00C869A9"/>
    <w:rsid w:val="00C91DE6"/>
    <w:rsid w:val="00C96BCA"/>
    <w:rsid w:val="00CA67C5"/>
    <w:rsid w:val="00CB02B9"/>
    <w:rsid w:val="00CD11BD"/>
    <w:rsid w:val="00CD43AE"/>
    <w:rsid w:val="00CE5A3B"/>
    <w:rsid w:val="00D00F3F"/>
    <w:rsid w:val="00D03548"/>
    <w:rsid w:val="00D05226"/>
    <w:rsid w:val="00D14599"/>
    <w:rsid w:val="00D35E05"/>
    <w:rsid w:val="00D556F8"/>
    <w:rsid w:val="00D7107D"/>
    <w:rsid w:val="00D72282"/>
    <w:rsid w:val="00D75E22"/>
    <w:rsid w:val="00D80567"/>
    <w:rsid w:val="00DA4665"/>
    <w:rsid w:val="00DB25EE"/>
    <w:rsid w:val="00DC06D6"/>
    <w:rsid w:val="00DC1258"/>
    <w:rsid w:val="00DC191D"/>
    <w:rsid w:val="00DC3E20"/>
    <w:rsid w:val="00DD602B"/>
    <w:rsid w:val="00DD7D95"/>
    <w:rsid w:val="00DE36DD"/>
    <w:rsid w:val="00DF0CD0"/>
    <w:rsid w:val="00DF6E3F"/>
    <w:rsid w:val="00E06BBA"/>
    <w:rsid w:val="00E07F95"/>
    <w:rsid w:val="00E26307"/>
    <w:rsid w:val="00E27D4E"/>
    <w:rsid w:val="00E40ADB"/>
    <w:rsid w:val="00E466D3"/>
    <w:rsid w:val="00E572D3"/>
    <w:rsid w:val="00E8794D"/>
    <w:rsid w:val="00EC1941"/>
    <w:rsid w:val="00EC1F61"/>
    <w:rsid w:val="00ED12DF"/>
    <w:rsid w:val="00ED1724"/>
    <w:rsid w:val="00EE08E0"/>
    <w:rsid w:val="00F017DA"/>
    <w:rsid w:val="00F066F3"/>
    <w:rsid w:val="00F15E39"/>
    <w:rsid w:val="00F15F86"/>
    <w:rsid w:val="00F17174"/>
    <w:rsid w:val="00F246E2"/>
    <w:rsid w:val="00F263EF"/>
    <w:rsid w:val="00F350E6"/>
    <w:rsid w:val="00F447BD"/>
    <w:rsid w:val="00F516D9"/>
    <w:rsid w:val="00F558ED"/>
    <w:rsid w:val="00F67B95"/>
    <w:rsid w:val="00F85C4A"/>
    <w:rsid w:val="00F90C3B"/>
    <w:rsid w:val="00F945E7"/>
    <w:rsid w:val="00FB05EB"/>
    <w:rsid w:val="00FC0886"/>
    <w:rsid w:val="00FE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FE4999"/>
  <w15:chartTrackingRefBased/>
  <w15:docId w15:val="{AC8817E8-680B-4847-B66D-C6D0EC5F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124"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5226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5226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05226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05226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05226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05226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05226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05226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05226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D05226"/>
    <w:rPr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05226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oloCarattere">
    <w:name w:val="Titolo Carattere"/>
    <w:link w:val="Titolo"/>
    <w:uiPriority w:val="10"/>
    <w:rsid w:val="00D05226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styleId="Titolodellibro">
    <w:name w:val="Book Title"/>
    <w:uiPriority w:val="33"/>
    <w:qFormat/>
    <w:rsid w:val="00D05226"/>
    <w:rPr>
      <w:b/>
      <w:bCs/>
      <w:smallCaps/>
      <w:spacing w:val="10"/>
    </w:rPr>
  </w:style>
  <w:style w:type="character" w:styleId="Riferimentointenso">
    <w:name w:val="Intense Reference"/>
    <w:uiPriority w:val="32"/>
    <w:qFormat/>
    <w:rsid w:val="00D05226"/>
    <w:rPr>
      <w:b/>
      <w:bCs/>
      <w:smallCaps/>
      <w:color w:val="44546A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05226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CitazioneintensaCarattere">
    <w:name w:val="Citazione intensa Carattere"/>
    <w:link w:val="Citazioneintensa"/>
    <w:uiPriority w:val="30"/>
    <w:rsid w:val="00D05226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Enfasicorsivo">
    <w:name w:val="Emphasis"/>
    <w:uiPriority w:val="20"/>
    <w:qFormat/>
    <w:rsid w:val="00D05226"/>
    <w:rPr>
      <w:i/>
      <w:iCs/>
    </w:rPr>
  </w:style>
  <w:style w:type="character" w:styleId="Enfasidelicata">
    <w:name w:val="Subtle Emphasis"/>
    <w:uiPriority w:val="19"/>
    <w:qFormat/>
    <w:rsid w:val="00D05226"/>
    <w:rPr>
      <w:i/>
      <w:iCs/>
      <w:color w:val="595959"/>
    </w:rPr>
  </w:style>
  <w:style w:type="character" w:styleId="Riferimentodelicato">
    <w:name w:val="Subtle Reference"/>
    <w:uiPriority w:val="31"/>
    <w:qFormat/>
    <w:rsid w:val="00D05226"/>
    <w:rPr>
      <w:smallCaps/>
      <w:color w:val="595959"/>
      <w:u w:val="none" w:color="7F7F7F"/>
      <w:bdr w:val="none" w:sz="0" w:space="0" w:color="auto"/>
    </w:rPr>
  </w:style>
  <w:style w:type="paragraph" w:styleId="Paragrafoelenco">
    <w:name w:val="List Paragraph"/>
    <w:basedOn w:val="Normale"/>
    <w:uiPriority w:val="34"/>
    <w:qFormat/>
    <w:rsid w:val="00522AF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05226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CitazioneCarattere">
    <w:name w:val="Citazione Carattere"/>
    <w:link w:val="Citazione"/>
    <w:uiPriority w:val="29"/>
    <w:rsid w:val="00D05226"/>
    <w:rPr>
      <w:color w:val="44546A"/>
      <w:sz w:val="24"/>
      <w:szCs w:val="24"/>
    </w:rPr>
  </w:style>
  <w:style w:type="character" w:styleId="Enfasigrassetto">
    <w:name w:val="Strong"/>
    <w:uiPriority w:val="22"/>
    <w:qFormat/>
    <w:rsid w:val="00D05226"/>
    <w:rPr>
      <w:b/>
      <w:bCs/>
    </w:rPr>
  </w:style>
  <w:style w:type="character" w:styleId="Enfasiintensa">
    <w:name w:val="Intense Emphasis"/>
    <w:uiPriority w:val="21"/>
    <w:qFormat/>
    <w:rsid w:val="00D05226"/>
    <w:rPr>
      <w:b/>
      <w:bCs/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05226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D05226"/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Titolo1Carattere">
    <w:name w:val="Titolo 1 Carattere"/>
    <w:link w:val="Titolo1"/>
    <w:uiPriority w:val="9"/>
    <w:rsid w:val="00D05226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Titolo2Carattere">
    <w:name w:val="Titolo 2 Carattere"/>
    <w:link w:val="Titolo2"/>
    <w:uiPriority w:val="9"/>
    <w:rsid w:val="00D05226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sid w:val="00D05226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olo4Carattere">
    <w:name w:val="Titolo 4 Carattere"/>
    <w:link w:val="Titolo4"/>
    <w:uiPriority w:val="9"/>
    <w:semiHidden/>
    <w:rsid w:val="00D05226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D05226"/>
    <w:rPr>
      <w:rFonts w:ascii="Calibri Light" w:eastAsia="SimSun" w:hAnsi="Calibri Light" w:cs="Times New Roman"/>
      <w:caps/>
      <w:color w:val="2E74B5"/>
    </w:rPr>
  </w:style>
  <w:style w:type="character" w:customStyle="1" w:styleId="Titolo6Carattere">
    <w:name w:val="Titolo 6 Carattere"/>
    <w:link w:val="Titolo6"/>
    <w:uiPriority w:val="9"/>
    <w:semiHidden/>
    <w:rsid w:val="00D05226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olo7Carattere">
    <w:name w:val="Titolo 7 Carattere"/>
    <w:link w:val="Titolo7"/>
    <w:uiPriority w:val="9"/>
    <w:semiHidden/>
    <w:rsid w:val="00D05226"/>
    <w:rPr>
      <w:rFonts w:ascii="Calibri Light" w:eastAsia="SimSun" w:hAnsi="Calibri Light" w:cs="Times New Roman"/>
      <w:b/>
      <w:bCs/>
      <w:color w:val="1F4E79"/>
    </w:rPr>
  </w:style>
  <w:style w:type="character" w:customStyle="1" w:styleId="Titolo8Carattere">
    <w:name w:val="Titolo 8 Carattere"/>
    <w:link w:val="Titolo8"/>
    <w:uiPriority w:val="9"/>
    <w:semiHidden/>
    <w:rsid w:val="00D05226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olo9Carattere">
    <w:name w:val="Titolo 9 Carattere"/>
    <w:link w:val="Titolo9"/>
    <w:uiPriority w:val="9"/>
    <w:semiHidden/>
    <w:rsid w:val="00D05226"/>
    <w:rPr>
      <w:rFonts w:ascii="Calibri Light" w:eastAsia="SimSun" w:hAnsi="Calibri Light" w:cs="Times New Roman"/>
      <w:i/>
      <w:iCs/>
      <w:color w:val="1F4E79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05226"/>
    <w:pPr>
      <w:spacing w:line="240" w:lineRule="auto"/>
    </w:pPr>
    <w:rPr>
      <w:b/>
      <w:bCs/>
      <w:smallCaps/>
      <w:color w:val="44546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5226"/>
    <w:pPr>
      <w:outlineLvl w:val="9"/>
    </w:pPr>
  </w:style>
  <w:style w:type="character" w:styleId="Collegamentoipertestuale">
    <w:name w:val="Hyperlink"/>
    <w:uiPriority w:val="99"/>
    <w:semiHidden/>
    <w:unhideWhenUsed/>
    <w:rsid w:val="00B61799"/>
    <w:rPr>
      <w:color w:val="0563C1"/>
      <w:u w:val="single"/>
    </w:rPr>
  </w:style>
  <w:style w:type="paragraph" w:customStyle="1" w:styleId="paragraph">
    <w:name w:val="paragraph"/>
    <w:basedOn w:val="Normale"/>
    <w:rsid w:val="00B61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B61799"/>
  </w:style>
  <w:style w:type="character" w:customStyle="1" w:styleId="eop">
    <w:name w:val="eop"/>
    <w:basedOn w:val="Carpredefinitoparagrafo"/>
    <w:rsid w:val="00B6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aldrigh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0e80e9-6c2f-450e-8957-5c7c5458ba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12932E0BF69E4AB97ACA1598840F20" ma:contentTypeVersion="16" ma:contentTypeDescription="Creare un nuovo documento." ma:contentTypeScope="" ma:versionID="e7086aca71c5b40cfb0a2e35b32c3d5e">
  <xsd:schema xmlns:xsd="http://www.w3.org/2001/XMLSchema" xmlns:xs="http://www.w3.org/2001/XMLSchema" xmlns:p="http://schemas.microsoft.com/office/2006/metadata/properties" xmlns:ns3="404bce98-b762-4681-8d3d-5dc89ab59fb8" xmlns:ns4="290e80e9-6c2f-450e-8957-5c7c5458ba26" targetNamespace="http://schemas.microsoft.com/office/2006/metadata/properties" ma:root="true" ma:fieldsID="41083b9f6269e9bf3466a3b223f1db80" ns3:_="" ns4:_="">
    <xsd:import namespace="404bce98-b762-4681-8d3d-5dc89ab59fb8"/>
    <xsd:import namespace="290e80e9-6c2f-450e-8957-5c7c5458ba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bce98-b762-4681-8d3d-5dc89ab59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e80e9-6c2f-450e-8957-5c7c5458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2BCC-9A8F-4676-8E86-43D7431211BB}">
  <ds:schemaRefs>
    <ds:schemaRef ds:uri="http://schemas.microsoft.com/office/2006/metadata/properties"/>
    <ds:schemaRef ds:uri="http://schemas.microsoft.com/office/infopath/2007/PartnerControls"/>
    <ds:schemaRef ds:uri="290e80e9-6c2f-450e-8957-5c7c5458ba26"/>
  </ds:schemaRefs>
</ds:datastoreItem>
</file>

<file path=customXml/itemProps2.xml><?xml version="1.0" encoding="utf-8"?>
<ds:datastoreItem xmlns:ds="http://schemas.openxmlformats.org/officeDocument/2006/customXml" ds:itemID="{068D2666-BF8F-4C62-8DE8-73DD05DB4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4B3D1-A2C2-4F56-8CB1-3B92EECAD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bce98-b762-4681-8d3d-5dc89ab59fb8"/>
    <ds:schemaRef ds:uri="290e80e9-6c2f-450e-8957-5c7c5458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CD71D-B54A-44EC-BBD0-488B5FC5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-----------------------------------------------------------------------------------------</vt:lpstr>
      <vt:lpstr>-----------------------------------------------------------------------------------------------------</vt:lpstr>
    </vt:vector>
  </TitlesOfParts>
  <Company>L. BALDRIGHI ARTISTS MANAG.</Company>
  <LinksUpToDate>false</LinksUpToDate>
  <CharactersWithSpaces>4025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info@baldrigh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----------------------</dc:title>
  <dc:subject/>
  <dc:creator>PC1</dc:creator>
  <cp:keywords/>
  <cp:lastModifiedBy>Vittoria Baldrighi</cp:lastModifiedBy>
  <cp:revision>75</cp:revision>
  <cp:lastPrinted>2025-10-27T15:00:00Z</cp:lastPrinted>
  <dcterms:created xsi:type="dcterms:W3CDTF">2023-10-24T20:08:00Z</dcterms:created>
  <dcterms:modified xsi:type="dcterms:W3CDTF">2025-10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2932E0BF69E4AB97ACA1598840F20</vt:lpwstr>
  </property>
</Properties>
</file>